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36" w:rsidRPr="002F6163" w:rsidRDefault="002F6163" w:rsidP="0070163C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F6163">
        <w:rPr>
          <w:rFonts w:ascii="Times New Roman" w:hAnsi="Times New Roman" w:cs="Times New Roman"/>
          <w:sz w:val="32"/>
          <w:szCs w:val="32"/>
        </w:rPr>
        <w:t xml:space="preserve">Муниципальное  учреждение  отдел  образования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администрация </w:t>
      </w:r>
      <w:r w:rsidRPr="002F6163">
        <w:rPr>
          <w:rFonts w:ascii="Times New Roman" w:hAnsi="Times New Roman" w:cs="Times New Roman"/>
          <w:sz w:val="32"/>
          <w:szCs w:val="32"/>
        </w:rPr>
        <w:t xml:space="preserve">муниципального  района                                                        </w:t>
      </w:r>
      <w:proofErr w:type="spellStart"/>
      <w:r w:rsidRPr="002F6163">
        <w:rPr>
          <w:rFonts w:ascii="Times New Roman" w:hAnsi="Times New Roman" w:cs="Times New Roman"/>
          <w:sz w:val="32"/>
          <w:szCs w:val="32"/>
        </w:rPr>
        <w:t>Хайбуллинский</w:t>
      </w:r>
      <w:proofErr w:type="spellEnd"/>
      <w:r w:rsidRPr="002F6163">
        <w:rPr>
          <w:rFonts w:ascii="Times New Roman" w:hAnsi="Times New Roman" w:cs="Times New Roman"/>
          <w:sz w:val="32"/>
          <w:szCs w:val="32"/>
        </w:rPr>
        <w:t xml:space="preserve">  район  Республики  Башкортостан                                   </w:t>
      </w:r>
      <w:r w:rsidR="00536C36" w:rsidRPr="002F6163">
        <w:rPr>
          <w:rFonts w:ascii="Times New Roman" w:hAnsi="Times New Roman" w:cs="Times New Roman"/>
          <w:sz w:val="32"/>
          <w:szCs w:val="32"/>
        </w:rPr>
        <w:t>Муниципальное     бюджетное  общеобразовательное     учреждение    Средняя   общеобразовательн</w:t>
      </w:r>
      <w:r w:rsidR="0070163C">
        <w:rPr>
          <w:rFonts w:ascii="Times New Roman" w:hAnsi="Times New Roman" w:cs="Times New Roman"/>
          <w:sz w:val="32"/>
          <w:szCs w:val="32"/>
        </w:rPr>
        <w:t>ая    школа   села  Подольск муниципального  район</w:t>
      </w:r>
      <w:r w:rsidR="00536C36" w:rsidRPr="002F616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536C36" w:rsidRPr="002F6163">
        <w:rPr>
          <w:rFonts w:ascii="Times New Roman" w:hAnsi="Times New Roman" w:cs="Times New Roman"/>
          <w:sz w:val="32"/>
          <w:szCs w:val="32"/>
        </w:rPr>
        <w:t>Хай</w:t>
      </w:r>
      <w:r w:rsidR="0070163C">
        <w:rPr>
          <w:rFonts w:ascii="Times New Roman" w:hAnsi="Times New Roman" w:cs="Times New Roman"/>
          <w:sz w:val="32"/>
          <w:szCs w:val="32"/>
        </w:rPr>
        <w:t>буллинский</w:t>
      </w:r>
      <w:proofErr w:type="spellEnd"/>
      <w:r w:rsidR="0070163C">
        <w:rPr>
          <w:rFonts w:ascii="Times New Roman" w:hAnsi="Times New Roman" w:cs="Times New Roman"/>
          <w:sz w:val="32"/>
          <w:szCs w:val="32"/>
        </w:rPr>
        <w:t xml:space="preserve">  район Республики   </w:t>
      </w:r>
      <w:r w:rsidR="00536C36" w:rsidRPr="002F6163">
        <w:rPr>
          <w:rFonts w:ascii="Times New Roman" w:hAnsi="Times New Roman" w:cs="Times New Roman"/>
          <w:sz w:val="32"/>
          <w:szCs w:val="32"/>
        </w:rPr>
        <w:t>Башкортостан</w:t>
      </w:r>
    </w:p>
    <w:p w:rsidR="00536C36" w:rsidRPr="002F6163" w:rsidRDefault="00536C36" w:rsidP="00536C36">
      <w:pPr>
        <w:pStyle w:val="ConsPlusNonformat"/>
        <w:widowControl/>
        <w:rPr>
          <w:rFonts w:ascii="Times New Roman" w:hAnsi="Times New Roman" w:cs="Times New Roman"/>
          <w:sz w:val="32"/>
          <w:szCs w:val="32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Pr="002F6163" w:rsidRDefault="00536C36" w:rsidP="00536C36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  <w:r w:rsidRPr="002F6163">
        <w:rPr>
          <w:rFonts w:ascii="Times New Roman" w:hAnsi="Times New Roman" w:cs="Times New Roman"/>
          <w:b/>
          <w:sz w:val="32"/>
          <w:szCs w:val="32"/>
        </w:rPr>
        <w:t>Реферат.</w:t>
      </w: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Pr="002F6163" w:rsidRDefault="00536C36" w:rsidP="00536C36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  <w:r w:rsidRPr="002F6163">
        <w:rPr>
          <w:rFonts w:ascii="Times New Roman" w:hAnsi="Times New Roman" w:cs="Times New Roman"/>
          <w:b/>
          <w:sz w:val="32"/>
          <w:szCs w:val="32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25C">
        <w:rPr>
          <w:rFonts w:ascii="Times New Roman" w:hAnsi="Times New Roman" w:cs="Times New Roman"/>
          <w:b/>
          <w:sz w:val="40"/>
          <w:szCs w:val="40"/>
        </w:rPr>
        <w:t xml:space="preserve">Лингвистические  аспекты  формирования  языковой  личности  учащегося». </w:t>
      </w:r>
    </w:p>
    <w:p w:rsidR="00536C36" w:rsidRPr="00BF225C" w:rsidRDefault="00536C36" w:rsidP="00536C36">
      <w:pPr>
        <w:pStyle w:val="ConsPlusNonformat"/>
        <w:widowControl/>
        <w:rPr>
          <w:rFonts w:ascii="Times New Roman" w:hAnsi="Times New Roman" w:cs="Times New Roman"/>
          <w:b/>
          <w:sz w:val="40"/>
          <w:szCs w:val="40"/>
        </w:rPr>
      </w:pPr>
    </w:p>
    <w:p w:rsidR="00536C36" w:rsidRPr="00BF225C" w:rsidRDefault="00536C36" w:rsidP="00536C36">
      <w:pPr>
        <w:pStyle w:val="ConsPlusNonformat"/>
        <w:widowControl/>
        <w:rPr>
          <w:rFonts w:ascii="Times New Roman" w:hAnsi="Times New Roman" w:cs="Times New Roman"/>
          <w:b/>
          <w:sz w:val="40"/>
          <w:szCs w:val="40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F6163">
        <w:rPr>
          <w:rFonts w:ascii="Times New Roman" w:hAnsi="Times New Roman" w:cs="Times New Roman"/>
          <w:b/>
          <w:sz w:val="32"/>
          <w:szCs w:val="32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 учитель  русского  языка  и  литературы  </w:t>
      </w:r>
      <w:r w:rsidR="005957A1">
        <w:rPr>
          <w:rFonts w:ascii="Times New Roman" w:hAnsi="Times New Roman" w:cs="Times New Roman"/>
          <w:sz w:val="28"/>
          <w:szCs w:val="28"/>
        </w:rPr>
        <w:t>МБОУ  СОШ  с</w:t>
      </w:r>
      <w:proofErr w:type="gramStart"/>
      <w:r w:rsidR="005957A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957A1">
        <w:rPr>
          <w:rFonts w:ascii="Times New Roman" w:hAnsi="Times New Roman" w:cs="Times New Roman"/>
          <w:sz w:val="28"/>
          <w:szCs w:val="28"/>
        </w:rPr>
        <w:t xml:space="preserve">одольск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5957A1">
        <w:rPr>
          <w:rFonts w:ascii="Times New Roman" w:hAnsi="Times New Roman" w:cs="Times New Roman"/>
          <w:sz w:val="28"/>
          <w:szCs w:val="28"/>
        </w:rPr>
        <w:t>имухаметова</w:t>
      </w:r>
      <w:proofErr w:type="spellEnd"/>
      <w:r w:rsidR="005957A1">
        <w:rPr>
          <w:rFonts w:ascii="Times New Roman" w:hAnsi="Times New Roman" w:cs="Times New Roman"/>
          <w:sz w:val="28"/>
          <w:szCs w:val="28"/>
        </w:rPr>
        <w:t xml:space="preserve">  М.Р</w:t>
      </w: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63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63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63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63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63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CF9" w:rsidRDefault="002F616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A2CF9" w:rsidRDefault="004A2CF9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CF9" w:rsidRDefault="004A2CF9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CF9" w:rsidRDefault="004A2CF9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4A2CF9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163">
        <w:rPr>
          <w:rFonts w:ascii="Times New Roman" w:hAnsi="Times New Roman" w:cs="Times New Roman"/>
          <w:sz w:val="28"/>
          <w:szCs w:val="28"/>
        </w:rPr>
        <w:t xml:space="preserve">  Подольск   2012</w:t>
      </w:r>
    </w:p>
    <w:p w:rsidR="00536C36" w:rsidRPr="00BF225C" w:rsidRDefault="00536C36" w:rsidP="00536C36">
      <w:pPr>
        <w:pStyle w:val="ConsPlusNonformat"/>
        <w:widowControl/>
        <w:rPr>
          <w:rFonts w:ascii="Times New Roman" w:hAnsi="Times New Roman" w:cs="Times New Roman"/>
          <w:b/>
          <w:sz w:val="40"/>
          <w:szCs w:val="40"/>
        </w:rPr>
      </w:pPr>
      <w:r w:rsidRPr="00BF225C">
        <w:rPr>
          <w:rFonts w:ascii="Times New Roman" w:hAnsi="Times New Roman" w:cs="Times New Roman"/>
          <w:b/>
          <w:sz w:val="40"/>
          <w:szCs w:val="40"/>
        </w:rPr>
        <w:lastRenderedPageBreak/>
        <w:t>Оглавление.</w:t>
      </w:r>
    </w:p>
    <w:p w:rsidR="00AA44BE" w:rsidRPr="00BF225C" w:rsidRDefault="00AA44BE" w:rsidP="00536C36">
      <w:pPr>
        <w:pStyle w:val="ConsPlusNonformat"/>
        <w:widowControl/>
        <w:rPr>
          <w:rFonts w:ascii="Times New Roman" w:hAnsi="Times New Roman" w:cs="Times New Roman"/>
          <w:b/>
          <w:sz w:val="40"/>
          <w:szCs w:val="40"/>
        </w:rPr>
      </w:pP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)   Введение.   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  Речь  как    основной  инструмент    общения   и  организации   любой  деятельности</w:t>
      </w: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сновная  часть.</w:t>
      </w:r>
    </w:p>
    <w:p w:rsidR="00DD0333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 Языковая  личность  в  свете  идей  современной  лингвистики.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Типология  языковой  личности  в  сфере  учебно-речевой  деятельности.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 Традиционные  и  новые  подходы  к  изучению  текста.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  Признаки  и  категории  текста.</w:t>
      </w:r>
    </w:p>
    <w:p w:rsidR="00AA44BE" w:rsidRDefault="00AA44BE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D0333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  Лингвистическая  композиция  текста.</w:t>
      </w:r>
    </w:p>
    <w:p w:rsidR="004317DD" w:rsidRDefault="004317DD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17DD" w:rsidRDefault="004317DD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Заключение.</w:t>
      </w: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E37D6" w:rsidRDefault="004317DD" w:rsidP="00BE37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333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37D6" w:rsidRPr="00BE37D6">
        <w:rPr>
          <w:rFonts w:ascii="Times New Roman" w:hAnsi="Times New Roman" w:cs="Times New Roman"/>
          <w:sz w:val="28"/>
          <w:szCs w:val="28"/>
        </w:rPr>
        <w:t xml:space="preserve"> </w:t>
      </w:r>
      <w:r w:rsidR="00BE37D6">
        <w:rPr>
          <w:rFonts w:ascii="Times New Roman" w:hAnsi="Times New Roman" w:cs="Times New Roman"/>
          <w:sz w:val="28"/>
          <w:szCs w:val="28"/>
        </w:rPr>
        <w:t xml:space="preserve">Сочинение  –  сложный и    творческий вид учебной работы школьника по русскому языку и литературе.  </w:t>
      </w:r>
    </w:p>
    <w:p w:rsidR="00536C36" w:rsidRDefault="00BE37D6" w:rsidP="00DD03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333">
        <w:rPr>
          <w:rFonts w:ascii="Times New Roman" w:hAnsi="Times New Roman" w:cs="Times New Roman"/>
          <w:sz w:val="28"/>
          <w:szCs w:val="28"/>
        </w:rPr>
        <w:t xml:space="preserve"> б)   </w:t>
      </w:r>
      <w:proofErr w:type="spellStart"/>
      <w:r w:rsidR="00DD0333">
        <w:rPr>
          <w:rFonts w:ascii="Times New Roman" w:hAnsi="Times New Roman" w:cs="Times New Roman"/>
          <w:sz w:val="28"/>
          <w:szCs w:val="28"/>
        </w:rPr>
        <w:t>Текстоведческие</w:t>
      </w:r>
      <w:proofErr w:type="spellEnd"/>
      <w:r w:rsidR="00DD0333">
        <w:rPr>
          <w:rFonts w:ascii="Times New Roman" w:hAnsi="Times New Roman" w:cs="Times New Roman"/>
          <w:sz w:val="28"/>
          <w:szCs w:val="28"/>
        </w:rPr>
        <w:t xml:space="preserve">   понятия    в учебниках 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333">
        <w:rPr>
          <w:rFonts w:ascii="Times New Roman" w:hAnsi="Times New Roman" w:cs="Times New Roman"/>
          <w:sz w:val="28"/>
          <w:szCs w:val="28"/>
        </w:rPr>
        <w:t>нового поколения.</w:t>
      </w:r>
    </w:p>
    <w:p w:rsidR="00BE37D6" w:rsidRDefault="00BE37D6" w:rsidP="00BE37D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   Формирование культуры письменного слова  -  </w:t>
      </w:r>
      <w:r w:rsidRPr="0043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    первостепенной важности    в     процессе     воспитания языковой лич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36C36" w:rsidRDefault="00536C36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17DD" w:rsidRDefault="004317DD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0333" w:rsidRDefault="00DD0333" w:rsidP="00536C3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43E9" w:rsidRDefault="00A943E9" w:rsidP="00DD0333">
      <w:pPr>
        <w:pStyle w:val="ConsPlusNonformat"/>
        <w:widowControl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0333">
        <w:rPr>
          <w:rFonts w:ascii="Times New Roman" w:hAnsi="Times New Roman" w:cs="Times New Roman"/>
          <w:b/>
          <w:sz w:val="36"/>
          <w:szCs w:val="36"/>
        </w:rPr>
        <w:t xml:space="preserve">Лингвистические  аспекты  формирования  языковой  личности  учащегося. </w:t>
      </w:r>
    </w:p>
    <w:p w:rsidR="00DD0333" w:rsidRPr="00DD0333" w:rsidRDefault="00DD0333" w:rsidP="00DD0333">
      <w:pPr>
        <w:pStyle w:val="ConsPlusNonformat"/>
        <w:widowControl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943E9" w:rsidRPr="0070163C" w:rsidRDefault="00DD0333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п</w:t>
      </w:r>
      <w:r w:rsidR="00A943E9">
        <w:rPr>
          <w:rFonts w:ascii="Times New Roman" w:hAnsi="Times New Roman" w:cs="Times New Roman"/>
          <w:sz w:val="28"/>
          <w:szCs w:val="28"/>
        </w:rPr>
        <w:t xml:space="preserve">оследнее  время  в  лингводидактике  актуализируется   </w:t>
      </w:r>
      <w:proofErr w:type="spellStart"/>
      <w:r w:rsidR="00A943E9">
        <w:rPr>
          <w:rFonts w:ascii="Times New Roman" w:hAnsi="Times New Roman" w:cs="Times New Roman"/>
          <w:sz w:val="28"/>
          <w:szCs w:val="28"/>
        </w:rPr>
        <w:t>культуроведческий</w:t>
      </w:r>
      <w:proofErr w:type="spellEnd"/>
      <w:r w:rsidR="00A943E9">
        <w:rPr>
          <w:rFonts w:ascii="Times New Roman" w:hAnsi="Times New Roman" w:cs="Times New Roman"/>
          <w:sz w:val="28"/>
          <w:szCs w:val="28"/>
        </w:rPr>
        <w:t xml:space="preserve">    подход  к  обучению  русскому  языку,  что  позволяет  говорить  о  начале  нового  этапа  лингводидактики</w:t>
      </w:r>
      <w:r w:rsidR="0070163C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="0070163C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="00A943E9">
        <w:rPr>
          <w:rFonts w:ascii="Times New Roman" w:hAnsi="Times New Roman" w:cs="Times New Roman"/>
          <w:sz w:val="28"/>
          <w:szCs w:val="28"/>
        </w:rPr>
        <w:t xml:space="preserve">.   Это  обусловлено  выдвижением  </w:t>
      </w:r>
      <w:proofErr w:type="spellStart"/>
      <w:r w:rsidR="00A943E9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A943E9">
        <w:rPr>
          <w:rFonts w:ascii="Times New Roman" w:hAnsi="Times New Roman" w:cs="Times New Roman"/>
          <w:sz w:val="28"/>
          <w:szCs w:val="28"/>
        </w:rPr>
        <w:t xml:space="preserve">  на  передний  план   современных  лингвистических    исследований,   а  также  новыми  требованиями    Госстандарта    школьного  образования  в  предметной  области  «Русский  язык».    Главный  итог  исканий  современной    российской    лингводидактики  -  это  осуществление    перехода    к  сознательному    </w:t>
      </w:r>
      <w:r w:rsidR="0070163C">
        <w:rPr>
          <w:rFonts w:ascii="Times New Roman" w:hAnsi="Times New Roman" w:cs="Times New Roman"/>
          <w:sz w:val="28"/>
          <w:szCs w:val="28"/>
        </w:rPr>
        <w:t>русскому  языку</w:t>
      </w:r>
      <w:r w:rsidR="00A943E9">
        <w:rPr>
          <w:rFonts w:ascii="Times New Roman" w:hAnsi="Times New Roman" w:cs="Times New Roman"/>
          <w:sz w:val="28"/>
          <w:szCs w:val="28"/>
        </w:rPr>
        <w:t>,    которое    было  намечено    в  федеральном    базов</w:t>
      </w:r>
      <w:r w:rsidR="0070163C">
        <w:rPr>
          <w:rFonts w:ascii="Times New Roman" w:hAnsi="Times New Roman" w:cs="Times New Roman"/>
          <w:sz w:val="28"/>
          <w:szCs w:val="28"/>
        </w:rPr>
        <w:t>ом    компоненте    образования</w:t>
      </w:r>
      <w:r w:rsidR="00A943E9">
        <w:rPr>
          <w:rFonts w:ascii="Times New Roman" w:hAnsi="Times New Roman" w:cs="Times New Roman"/>
          <w:sz w:val="28"/>
          <w:szCs w:val="28"/>
        </w:rPr>
        <w:t xml:space="preserve">.   Речь  как    основной  инструмент    общения   и  организации   любой  деятельности,  как  инструмент   управления  обществом    должна  всесторонне  изучаться  лингвистической  наукой.   </w:t>
      </w:r>
      <w:proofErr w:type="gramStart"/>
      <w:r w:rsidR="00A943E9">
        <w:rPr>
          <w:rFonts w:ascii="Times New Roman" w:hAnsi="Times New Roman" w:cs="Times New Roman"/>
          <w:sz w:val="28"/>
          <w:szCs w:val="28"/>
        </w:rPr>
        <w:t>Целям  лингводидактики    сегодняшнего  дня  отвечает  концепция  диалогически  организованного  образовательного  процесса  в  таких  его  линиях,  как:  «учитель -  учащийся»,  «учащийся  -  учебник»,  «учащийся  -  литературное  произведение»,  «ученик    (автор  текста)  -   адресат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».</w:t>
      </w:r>
      <w:proofErr w:type="gram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  В  области  лингводидактики   ещё   Ф.И  Буслаев   в  1897  году  выдвинул  понятие   о  личности    ученика    в  качестве    объекта    воздействия   учителя    при  обучении  языку.    Осмысление    понятия  «языковая  личность»  продолжали    в  своих  работах  </w:t>
      </w:r>
      <w:proofErr w:type="spell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Ю.Н.Тыньянов</w:t>
      </w:r>
      <w:proofErr w:type="spell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,    </w:t>
      </w:r>
      <w:proofErr w:type="spell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Г.А.Гуковский</w:t>
      </w:r>
      <w:proofErr w:type="spell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,   Б.М.Эйхенбаум,  Д.С.Лихачёв,  Г.О.Винокур  и  др.     Языковая  личность  -  личность,     проявляющая  себя  в  речевой  деятельности,  обладающая    определённой  совокупностью  знаний  и  представлений.   Задача  учителя  -    воспитание  языковой  личности,    речевой  личности,  коммуникативной  личности,  человека  говорящего  в  одном  лице.   Так  или  </w:t>
      </w:r>
      <w:proofErr w:type="gram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иначе</w:t>
      </w:r>
      <w:proofErr w:type="gram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 учитель-словесник  в  учебном  процессе  работает  над  совершенствованием    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lastRenderedPageBreak/>
        <w:t>модели    языковой  личности.</w:t>
      </w:r>
      <w:r w:rsidR="00A943E9">
        <w:rPr>
          <w:rFonts w:ascii="Times New Roman" w:hAnsi="Times New Roman" w:cs="Times New Roman"/>
          <w:sz w:val="28"/>
          <w:szCs w:val="28"/>
        </w:rPr>
        <w:t xml:space="preserve">  На  каждом  уровне    языковая   личность  состоит    из  следующих    элементов:  единиц  соответствующего  уровня,   отношений  между  ними,   стереотипных  образований,  характерных  для  данного  уровня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.    В  современном    социуме  человек  осуществляет  свою   речевую  </w:t>
      </w:r>
      <w:proofErr w:type="gram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proofErr w:type="gram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как  в устной,  так  и  в  письменной  форме.    </w:t>
      </w:r>
      <w:proofErr w:type="gram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Письменная    речь    -  это  форма  речи,  не  только  реализуемая  в  отличие  от  устной,    но  и  обладающая    также  специфической  структурной    организацией,  весьма  отличной   в  большинстве  параметров   от  организации  устной  речи.</w:t>
      </w:r>
      <w:proofErr w:type="gram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Несмотря  на  то,  что   большая  часть   речевого  общения  индивида    проходит  в    устном  режиме,  хочется  акцентировать    особую  роль  письменных  навыков    в  воспитании    языковой  личности.    Во-перв</w:t>
      </w:r>
      <w:r w:rsidR="0070163C">
        <w:rPr>
          <w:rFonts w:ascii="Times New Roman" w:hAnsi="Times New Roman" w:cs="Times New Roman"/>
          <w:sz w:val="28"/>
          <w:szCs w:val="28"/>
          <w:u w:val="single"/>
        </w:rPr>
        <w:t>ых,    именно  письменная  речь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,  согласно   современным  исследованиям,  стимулирует  </w:t>
      </w:r>
      <w:proofErr w:type="spell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линг</w:t>
      </w:r>
      <w:r w:rsidR="0070163C">
        <w:rPr>
          <w:rFonts w:ascii="Times New Roman" w:hAnsi="Times New Roman" w:cs="Times New Roman"/>
          <w:sz w:val="28"/>
          <w:szCs w:val="28"/>
          <w:u w:val="single"/>
        </w:rPr>
        <w:t>воконгвитивную</w:t>
      </w:r>
      <w:proofErr w:type="spellEnd"/>
      <w:r w:rsidR="0070163C">
        <w:rPr>
          <w:rFonts w:ascii="Times New Roman" w:hAnsi="Times New Roman" w:cs="Times New Roman"/>
          <w:sz w:val="28"/>
          <w:szCs w:val="28"/>
          <w:u w:val="single"/>
        </w:rPr>
        <w:t xml:space="preserve">    деятельность.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Во-вторых,   к  словесному    произведению  как  к  феномену   письменной  монологической  речи     предъявляются    особые  требования    развёрнутости,    организованности,  сознательного  оперирования  приёмами    словесной  организации:  письменная  коммуникация  требует    постоянного  контроля    над  языковой  формой.</w:t>
      </w:r>
      <w:r w:rsidR="00A943E9">
        <w:rPr>
          <w:rFonts w:ascii="Times New Roman" w:hAnsi="Times New Roman" w:cs="Times New Roman"/>
          <w:sz w:val="28"/>
          <w:szCs w:val="28"/>
        </w:rPr>
        <w:t xml:space="preserve">   Не  подкре</w:t>
      </w:r>
      <w:r w:rsidR="0070163C">
        <w:rPr>
          <w:rFonts w:ascii="Times New Roman" w:hAnsi="Times New Roman" w:cs="Times New Roman"/>
          <w:sz w:val="28"/>
          <w:szCs w:val="28"/>
        </w:rPr>
        <w:t>плённая  опорой  на  ситуацию</w:t>
      </w:r>
      <w:r w:rsidR="00A943E9">
        <w:rPr>
          <w:rFonts w:ascii="Times New Roman" w:hAnsi="Times New Roman" w:cs="Times New Roman"/>
          <w:sz w:val="28"/>
          <w:szCs w:val="28"/>
        </w:rPr>
        <w:t xml:space="preserve">,  на  паралингвистические  средства    общения,  такая  коммуникация   нуждается  в  выверенной  композиции,  в  точности,  логичности,   литературной  обработанности  и  риторичности  речи.    В-третьих,  только  письменная  форма    дает  возможность  долгосрочного  планирования,   продумывания  тезисов,   поиска  адекватного  словесного  выражения,    неоднократной  переделки  речевого   произведения,  редакторской  справки,  что  лучше  всего   учит  человека    изъясняться   логично  и  связно,  помогает  овладеть  разными  стилями  речи,  приёмами   композиции  и   выработать  собственный   слог,  прийти  к  самобытности  словоупотребления.    Этими  моментами  должны  определяться    место  и  роль    письменных  навыков  в  формировании   человека  говорящего,  пишущего  в  системе  школьного  обучения  языку.  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Особое  внимание  при  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lastRenderedPageBreak/>
        <w:t>этом  следует  уделять   письменным    творческим  работ</w:t>
      </w:r>
      <w:r w:rsidR="0070163C" w:rsidRPr="0070163C">
        <w:rPr>
          <w:rFonts w:ascii="Times New Roman" w:hAnsi="Times New Roman" w:cs="Times New Roman"/>
          <w:sz w:val="28"/>
          <w:szCs w:val="28"/>
          <w:u w:val="single"/>
        </w:rPr>
        <w:t>ам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,  то  есть  умению   создавать,  продуцировать    письменные  речевые    произведения.    Письменная  творческая  работа  должна  </w:t>
      </w:r>
      <w:proofErr w:type="gramStart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быть</w:t>
      </w:r>
      <w:proofErr w:type="gramEnd"/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 прежде  всего     текстом,    то  есть  таким    речевым  произведением,   которое  создается  как  результат    целенаправленной  и  мотивированной    речевой  деятельности.    Оно  может  адекватно     охарактеризовано     через  систему   конститутивных </w:t>
      </w:r>
      <w:r w:rsidR="0070163C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="0070163C" w:rsidRPr="0070163C">
        <w:rPr>
          <w:rFonts w:ascii="Times New Roman" w:hAnsi="Times New Roman" w:cs="Times New Roman"/>
          <w:sz w:val="28"/>
          <w:szCs w:val="28"/>
          <w:u w:val="single"/>
        </w:rPr>
        <w:t>текстообразующих</w:t>
      </w:r>
      <w:proofErr w:type="spellEnd"/>
      <w:r w:rsidR="0070163C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признаков</w:t>
      </w:r>
      <w:r w:rsidR="00A943E9" w:rsidRPr="0070163C">
        <w:rPr>
          <w:rFonts w:ascii="Times New Roman" w:hAnsi="Times New Roman" w:cs="Times New Roman"/>
          <w:sz w:val="28"/>
          <w:szCs w:val="28"/>
          <w:u w:val="single"/>
        </w:rPr>
        <w:t>:  завершённость,  целостность,  структурность,  связность,  информативность.</w:t>
      </w:r>
    </w:p>
    <w:p w:rsidR="00AA44BE" w:rsidRDefault="00A943E9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43E9" w:rsidRDefault="00A943E9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333"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На  основе  изучения   и  классификации  письменных текстов  -  как  печатных,  так  и   рукописных  -  можно  построить    типологию  языковой  личности</w:t>
      </w:r>
      <w:r>
        <w:rPr>
          <w:rFonts w:ascii="Times New Roman" w:hAnsi="Times New Roman" w:cs="Times New Roman"/>
          <w:sz w:val="28"/>
          <w:szCs w:val="28"/>
        </w:rPr>
        <w:t>.    Например,   в  «Теории  риторики»    Ю.В.Рождественского   представлена  классификация    образов  автора     в  их  соответствии     с  родом  и  видом   словесности</w:t>
      </w:r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.     Лингводидактику  интересует   именно  естественная  письменная  речь   как  реальность   школьной    практики.     Изучение  этой  речи,  присущих  ей   законов,  её  функциональных  типов  будет    способствовать   более  эффективному   формированию     языковой  личности  учащегося.   Для  учителя-словесника  полезно   представление    об  ученике </w:t>
      </w:r>
      <w:proofErr w:type="gramStart"/>
      <w:r w:rsidRPr="0070163C">
        <w:rPr>
          <w:rFonts w:ascii="Times New Roman" w:hAnsi="Times New Roman" w:cs="Times New Roman"/>
          <w:sz w:val="28"/>
          <w:szCs w:val="28"/>
          <w:u w:val="single"/>
        </w:rPr>
        <w:t>–а</w:t>
      </w:r>
      <w:proofErr w:type="gramEnd"/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вторе,  исходящее  из  анализа   его  естественной  письменной  речи.  </w:t>
      </w:r>
      <w:proofErr w:type="spellStart"/>
      <w:r w:rsidRPr="0070163C">
        <w:rPr>
          <w:rFonts w:ascii="Times New Roman" w:hAnsi="Times New Roman" w:cs="Times New Roman"/>
          <w:sz w:val="28"/>
          <w:szCs w:val="28"/>
          <w:u w:val="single"/>
        </w:rPr>
        <w:t>Н.С.Болотнова</w:t>
      </w:r>
      <w:proofErr w:type="spellEnd"/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   утверждает,  что и   изучение  языковой  личности  и  её  речевого  поведения    возможно  только   на  основе  текста,  так    как  именно  в  текстах   личность  особенно  полно   проявляет  себя:  процесс  общения,  без  которого  трудно  себе  представить  человека,  происходит  на  основе  текстовой  деятельности.     Вот  некоторые  типы  языковой  личности:                                                                                                                       1) ученик-автор,  создающий  речевое  произведение,  не  имеющее    чёткой  целевой  направленности,  то  есть  не  осознает  в  должной  мере  главного  вопроса,  который  должно    раскрыть</w:t>
      </w:r>
      <w:proofErr w:type="gramStart"/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и  не  имеет  руководящей  идеи.    Отсутствие    определённой    коммуникативной  и,  главное,  концептуальной  </w:t>
      </w:r>
      <w:r w:rsidRPr="0070163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становки    при  создании  речевого  произведения  предопределяет    ущербность   порождаемого  текста.   Такое  речевое  произведение    не может  быть    и  достаточно  информативным,  то  есть  не  может  отличаться    глубиной  и  точностью  отражения     действительности,  даже  если  его  автору  свойственны   нестандартность  и  оригинальность    мировосприятия  и  самовыражения.    Уровень  </w:t>
      </w:r>
      <w:proofErr w:type="spellStart"/>
      <w:r w:rsidRPr="0070163C">
        <w:rPr>
          <w:rFonts w:ascii="Times New Roman" w:hAnsi="Times New Roman" w:cs="Times New Roman"/>
          <w:sz w:val="28"/>
          <w:szCs w:val="28"/>
          <w:u w:val="single"/>
        </w:rPr>
        <w:t>мыслеречевой</w:t>
      </w:r>
      <w:proofErr w:type="spellEnd"/>
      <w:r w:rsidRPr="0070163C">
        <w:rPr>
          <w:rFonts w:ascii="Times New Roman" w:hAnsi="Times New Roman" w:cs="Times New Roman"/>
          <w:sz w:val="28"/>
          <w:szCs w:val="28"/>
          <w:u w:val="single"/>
        </w:rPr>
        <w:t xml:space="preserve">   культуры  учащегося    в  этом  случае  следует  расценить  как  низший  в  иерархии  типологическог</w:t>
      </w:r>
      <w:r w:rsidR="00176FEA">
        <w:rPr>
          <w:rFonts w:ascii="Times New Roman" w:hAnsi="Times New Roman" w:cs="Times New Roman"/>
          <w:sz w:val="28"/>
          <w:szCs w:val="28"/>
          <w:u w:val="single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 xml:space="preserve">ряда.                                                                                           </w:t>
      </w:r>
      <w:r w:rsidR="00176F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>)   Ученик-переписчик,   владеющий  законами   построения   текста,    способный  продуцировать   р</w:t>
      </w:r>
      <w:r w:rsidR="00176FEA" w:rsidRPr="00176FEA">
        <w:rPr>
          <w:rFonts w:ascii="Times New Roman" w:hAnsi="Times New Roman" w:cs="Times New Roman"/>
          <w:sz w:val="28"/>
          <w:szCs w:val="28"/>
          <w:u w:val="single"/>
        </w:rPr>
        <w:t>ечевые  произведения,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отвечающие  важнейшим  текстовым  параметрам.     Однако  он  является  не  столь  автором,  творцом    текста,  сколь  соавтором   сочинения:  его   основное  содержание    заимствовано  из     какого-либо  источника.     Интеллектуальная  работа  автора  в  данном  случае  сводится   к  воспроизведению   системы  чужих  взглядов,   не  развивая  своих  идей  и  зачастую  не  выражая  собственных  чувств,  он  пересказывает  объяснение  учителя,   статью,    учебник  и  т.д.  При  этом  умеет    достаточно  полно  передать  содержание  источника,  отобрать  основное  и  существенное,  организовать  фактический  материал,  логично   выстроить   рассуждение,    произвести   исключение  и  обобщение.   Его  речь  может  быть   вполне  самостоятельной,  но  непременно  носит  отпечаток  «чужого  слова».           3) Ученик   как  тип  языковой  личности,  умеющий  органично  соединять    мысли  и  оценки,  почерпнутые    из  разных  источников  в  одно  целое,  организуемое  как  текст.   Такой  ученик-автор  уже  способен  создать  стилевое  единство,  то  есть  умеет  совмещать   концептуальные  фрагменты,  принадлежащие    разным  словесно-стилевым  системам    в  рамках  единого  нового  текста.     </w:t>
      </w:r>
      <w:proofErr w:type="gramStart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В  данном  случае   организация  и  «увязка»    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микротем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 происходит    благодаря  его  собственным   творческим   усилиям,     поэтому  у  него  развивается  умение  пользоваться  разными  типами  речи,  совершенствуются  навыки  композиции,  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ирования  речевого  произведения,   Однако  ему  ещё  не  хватает  творческой  инициативы  и  смелости  или  эрудиции   для  поиска  собственного  видения  проблемы,  для   самовыражения.                                      4)Автор-ученик,   умеющий  корректно  строить  свое  сочинение   как  текст  и  способный  интерпретировать   какие-либо  события</w:t>
      </w:r>
      <w:proofErr w:type="gram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и  факты,  делать  к  ним  собственные  примечания,  комментарии.   Так,  в  сочинениях  на  литературные  темы  это  может  быть  историко-литературный  комментарий,  состоящий  в  умении   анализировать   исторические  основы  произведения,   его  место  в  истории   литературы.   Или,  например,  </w:t>
      </w:r>
      <w:proofErr w:type="gramStart"/>
      <w:r w:rsidRPr="00176FEA">
        <w:rPr>
          <w:rFonts w:ascii="Times New Roman" w:hAnsi="Times New Roman" w:cs="Times New Roman"/>
          <w:sz w:val="28"/>
          <w:szCs w:val="28"/>
          <w:u w:val="single"/>
        </w:rPr>
        <w:t>биографический</w:t>
      </w:r>
      <w:proofErr w:type="gramEnd"/>
      <w:r w:rsidRPr="00176FEA">
        <w:rPr>
          <w:rFonts w:ascii="Times New Roman" w:hAnsi="Times New Roman" w:cs="Times New Roman"/>
          <w:sz w:val="28"/>
          <w:szCs w:val="28"/>
          <w:u w:val="single"/>
        </w:rPr>
        <w:t>,   устанавливающий   связь  произведения  с  жизнью  писателя.  Или  лингвистический  -  раскрывающий     особенности  словоупотребления</w:t>
      </w:r>
      <w:proofErr w:type="gramStart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фразеологии  писателя  и  т.д.    То  есть  к  умениям,   отмеченным  выше,   у  такого  ученика  добавляется  ещё  и  умение     выражать   своё  видение</w:t>
      </w:r>
      <w:proofErr w:type="gramStart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своё  понимание   прочитанного  или  увиденного.                                                                                                                       5) Самый  высший  тип  автора-ученика,  овладевшего  законами  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мыслеречевой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деятельности ,  умеющего   организовать  творчески  свою  мыслительную  и  текстовую  деятельность.   Такой  ученик  излагает  собственные  мысли,  опираясь  на  авторитеты.   Его речевые  произведения  отличает  также   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интертекстуальность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-   выраженная  с  помощью    разных  приёмов  связь  с  другими   произведениями  словесной  и  художественной  культуры.                                                                                                                   6)  Ученик-автор,  проявляющий     задатки  филологической  одарённости.   Он  не  только  владеет  знаниями  и  умениями</w:t>
      </w:r>
      <w:proofErr w:type="gramStart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охарактеризованными     выше,   но  и  наделён    даром  самобытного   слова,  отмечен  индивидуальностью  слога,  у  него  обострённое  чувство   ритма,  речевой  мелодики.   Это  феномен,  и  в  силу  свое  самобытности,    уникальности   данный  тип  языковой  личности  школьника  стоит  особняком  в   данном  классификационном  ряду. </w:t>
      </w:r>
      <w:r>
        <w:rPr>
          <w:rFonts w:ascii="Times New Roman" w:hAnsi="Times New Roman" w:cs="Times New Roman"/>
          <w:sz w:val="28"/>
          <w:szCs w:val="28"/>
        </w:rPr>
        <w:t xml:space="preserve">   Такая  характеристика  классификации  языковой  личности  обучающихся  возможна  благодаря    результата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а  большого  количества </w:t>
      </w:r>
      <w:r w:rsidR="00176FEA">
        <w:rPr>
          <w:rFonts w:ascii="Times New Roman" w:hAnsi="Times New Roman" w:cs="Times New Roman"/>
          <w:sz w:val="28"/>
          <w:szCs w:val="28"/>
        </w:rPr>
        <w:t xml:space="preserve">   творческих  работ  учащихся</w:t>
      </w:r>
      <w:r>
        <w:rPr>
          <w:rFonts w:ascii="Times New Roman" w:hAnsi="Times New Roman" w:cs="Times New Roman"/>
          <w:sz w:val="28"/>
          <w:szCs w:val="28"/>
        </w:rPr>
        <w:t>,  выполненных  по  развитию    письменной  речи 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 творческих  конкурсов    муниципального,  республиканского  уровня.         Если  же  проследить    процесс    развития  языковой   личности       в  динамике,     то  выделенные  типы  учеников-авторов  могут  быть  охарактеризованы,  за  исключением  последнего,    как  стадия  развития   языковой  личности.  Это  обусловлено  тем,  что    способности  учащихся    в  процессе   правильного   обучения  речевой  деятельности    раскрываются  и  развиваются.      Не  только  композиционно-речевые  умения,  но  и  умения    изображать  содержание  воспитываются,  формируются,  корректируются       и       совершенствуются   по  мере  накопления    знаний  и  речевого  опыта.   И  поэтому  </w:t>
      </w:r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ый  ученик  со  временем  способен  подниматься  с  любой   типологической  ступеньки  текущего  момента  на  </w:t>
      </w:r>
      <w:proofErr w:type="gramStart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>другую</w:t>
      </w:r>
      <w:proofErr w:type="gramEnd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,  более  высокую.   Задача  учителя  -  профессионально  помогать     ему  в  этом,  ориентируясь  в  конечном  итоге  на  высший   тип   языковой  личности  человека  пишущего.     Итак,  первостепенной  задачей  учителя-лингвиста   является        формирование  языковой  личности,     прежде  обладая  сам    традиционными  и  новыми  подходами  к  изучению  текста,  обладая  методикой  </w:t>
      </w:r>
      <w:proofErr w:type="spellStart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>текстоведения</w:t>
      </w:r>
      <w:proofErr w:type="spellEnd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 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овится     приоритетным    объектом  лингвистических   исследований  </w:t>
      </w:r>
      <w:r w:rsidR="00176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70-е   годы  20   столетия.    Текст  как  целостность   поддается  изучению  лингвистическими  методами,  достаточно  глубоко   изучены  его   свойства,  сопоставимые  с  такими  традиционными  объектами  изучения,  как  слово  и  предложение.    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Сегодня  актуально </w:t>
      </w:r>
      <w:r w:rsidR="00176FEA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 соотнесение  таких  понятий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>,   как     «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текстоведение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>»,   «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речеведение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>»,  «текстова</w:t>
      </w:r>
      <w:r w:rsidR="00176FEA" w:rsidRPr="00176FE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деятельность»,  «речевая  деятельность».    Языковая  личность      в  полной  мере  проявляет  себя    лишь  в  текстах,    которые  продуцирует,    точно  так  же  и  сам  процесс     общения  происходит    на  основе    текстовой  деятельности.  Это  позволяет  сделать  вывод  о  том,  что  изучение  языковой  личности    и  её  речевого  поведения  возможно  толь</w:t>
      </w:r>
      <w:r w:rsidR="00176FEA">
        <w:rPr>
          <w:rFonts w:ascii="Times New Roman" w:hAnsi="Times New Roman" w:cs="Times New Roman"/>
          <w:sz w:val="28"/>
          <w:szCs w:val="28"/>
          <w:u w:val="single"/>
        </w:rPr>
        <w:t xml:space="preserve">ко    </w:t>
      </w:r>
      <w:r w:rsidR="00176FEA">
        <w:rPr>
          <w:rFonts w:ascii="Times New Roman" w:hAnsi="Times New Roman" w:cs="Times New Roman"/>
          <w:sz w:val="28"/>
          <w:szCs w:val="28"/>
          <w:u w:val="single"/>
        </w:rPr>
        <w:lastRenderedPageBreak/>
        <w:t>через  призму  текста,  и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,  следовательно,   фундаментов  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речеведения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следует  признать    именно  </w:t>
      </w:r>
      <w:proofErr w:type="spellStart"/>
      <w:r w:rsidRPr="00176FEA">
        <w:rPr>
          <w:rFonts w:ascii="Times New Roman" w:hAnsi="Times New Roman" w:cs="Times New Roman"/>
          <w:sz w:val="28"/>
          <w:szCs w:val="28"/>
          <w:u w:val="single"/>
        </w:rPr>
        <w:t>тьекстоведение</w:t>
      </w:r>
      <w:proofErr w:type="spellEnd"/>
      <w:r w:rsidRPr="00176FEA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ыдвиж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цент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аспекта    общения  обусловлено  тем,  что  текст    как  форма   коммуника</w:t>
      </w:r>
      <w:r w:rsidR="00176FEA">
        <w:rPr>
          <w:rFonts w:ascii="Times New Roman" w:hAnsi="Times New Roman" w:cs="Times New Roman"/>
          <w:sz w:val="28"/>
          <w:szCs w:val="28"/>
        </w:rPr>
        <w:t>ции  имеет  речевую  природу  и</w:t>
      </w:r>
      <w:r>
        <w:rPr>
          <w:rFonts w:ascii="Times New Roman" w:hAnsi="Times New Roman" w:cs="Times New Roman"/>
          <w:sz w:val="28"/>
          <w:szCs w:val="28"/>
        </w:rPr>
        <w:t>,  обладая  целостностью,  информативностью</w:t>
      </w:r>
      <w:r w:rsidR="00176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оплощает  модель  деятельности   адресата  и  отправителя  сообщения.   В  тексте  фокусируются       все  важнейш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тегории:  сфера   общения,  функциональный  стиль,  жанр,  цель  и  коммуникативный   эффект  речевого  взаимодействия,  а  также   его   содержательные  смыслы;  в 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зможно  глубокое  исследование  речевых  процессов  и  закономерностей  речевой  коммуникации.   </w:t>
      </w:r>
    </w:p>
    <w:p w:rsidR="00A943E9" w:rsidRPr="00176FEA" w:rsidRDefault="00A943E9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кст,  воплощающий   мысль  автора,  его  знания  и</w:t>
      </w:r>
      <w:r w:rsidR="00DD0333">
        <w:rPr>
          <w:rFonts w:ascii="Times New Roman" w:hAnsi="Times New Roman" w:cs="Times New Roman"/>
          <w:sz w:val="28"/>
          <w:szCs w:val="28"/>
        </w:rPr>
        <w:t xml:space="preserve">  представления  о  м</w:t>
      </w:r>
      <w:r>
        <w:rPr>
          <w:rFonts w:ascii="Times New Roman" w:hAnsi="Times New Roman" w:cs="Times New Roman"/>
          <w:sz w:val="28"/>
          <w:szCs w:val="28"/>
        </w:rPr>
        <w:t xml:space="preserve">ире,   создаётся  для  того,   чтобы  вынести  всю  эту  информацию  за  пределы  авторского  созна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ё.  И  поэтому  в  структуре    текстовой  деятельности    он  находится  в  целом   ряду  других  составляющих: автор  текста,   читатель  или  слушатель,  отображаемая    или  преломляемая  через     сферу  индивидуально-авторского  сознания   действительность,  языковая  система  как  база  отбора  и  организации  языковых  единиц  в  тексте.  Сложность    структурно-семантической,  коммуникативной  организации  текста,  обусловленная  знаковым  характером  общения,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тек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альностью,    включает     факторы  адресанта  и  адресата,  то  есть  соотнесённость «учитель  -  ученик».     </w:t>
      </w:r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ым  традиционным  является  </w:t>
      </w:r>
      <w:proofErr w:type="spellStart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>лингвоцентрический</w:t>
      </w:r>
      <w:proofErr w:type="spellEnd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дход  изучения  текста в  рамках  школьной  программ</w:t>
      </w:r>
      <w:r w:rsidR="00E21690" w:rsidRPr="00176FE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й,  соотносящий  текст  и  языковую  систему.   Это  аспектное  исследование,  укладывающееся   в  рамки  отношения  «язык    -  текст»  и  направленное    на  изучение  особенностей    функционирования   языковых единиц   и  категорий  в  условиях    текста  -  делового,    научного,  публицистического  и  особенно  -  художественного,  для  которого   типично  сложное,  эстетически  значимое  взаимодействие  письменной  и разговорной  </w:t>
      </w:r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чи</w:t>
      </w:r>
      <w:proofErr w:type="gramStart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зличных  пластов  не  только литературного,  но  и  общенародного   языка  и  несущего  к  тому  же   самобытную  </w:t>
      </w:r>
      <w:r w:rsidR="008B2FF1"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чать  того  или  иного  стиля.    При  изучении  </w:t>
      </w:r>
      <w:r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453" w:rsidRPr="00176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кста   как  структурно-семантического    целого    в  центре  исследования   могут  оказаться  как  смысловые,  так  и  структурные  аспекты,  что  приводит  к   выделению  таких    направлений,  как  семантика  текста  и  грамматика  текста,  в  частности  синтаксис  текста.</w:t>
      </w:r>
      <w:r w:rsidR="006E1453">
        <w:rPr>
          <w:rFonts w:ascii="Times New Roman" w:hAnsi="Times New Roman" w:cs="Times New Roman"/>
          <w:sz w:val="28"/>
          <w:szCs w:val="28"/>
        </w:rPr>
        <w:t xml:space="preserve">    </w:t>
      </w:r>
      <w:r w:rsidR="006E1453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Текст  как  форма  коммуникации   имеет  речевую  природу  и  выдвигается  </w:t>
      </w:r>
      <w:r w:rsidR="00AA47B2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как  ключевое  звено  в  изучении  речевой  деятельности.  Ввиду    этого  </w:t>
      </w:r>
      <w:proofErr w:type="spellStart"/>
      <w:r w:rsidR="00AA47B2" w:rsidRPr="00176FEA">
        <w:rPr>
          <w:rFonts w:ascii="Times New Roman" w:hAnsi="Times New Roman" w:cs="Times New Roman"/>
          <w:sz w:val="28"/>
          <w:szCs w:val="28"/>
          <w:u w:val="single"/>
        </w:rPr>
        <w:t>текстоведение</w:t>
      </w:r>
      <w:proofErr w:type="spellEnd"/>
      <w:r w:rsidR="00AA47B2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 закономерно    выступает  как  основа  </w:t>
      </w:r>
      <w:proofErr w:type="spellStart"/>
      <w:r w:rsidR="00AA47B2" w:rsidRPr="00176FEA">
        <w:rPr>
          <w:rFonts w:ascii="Times New Roman" w:hAnsi="Times New Roman" w:cs="Times New Roman"/>
          <w:sz w:val="28"/>
          <w:szCs w:val="28"/>
          <w:u w:val="single"/>
        </w:rPr>
        <w:t>речеведения</w:t>
      </w:r>
      <w:proofErr w:type="spellEnd"/>
      <w:r w:rsidR="00AA47B2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-  область  знания,  опора  на  которую    позволяет  исследовать  глубинные  речевые  процессы  и  закономерности  речевого  общения.   </w:t>
      </w:r>
    </w:p>
    <w:p w:rsidR="00AA47B2" w:rsidRPr="00176FEA" w:rsidRDefault="00AA47B2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6FEA">
        <w:rPr>
          <w:rFonts w:ascii="Times New Roman" w:hAnsi="Times New Roman" w:cs="Times New Roman"/>
          <w:sz w:val="28"/>
          <w:szCs w:val="28"/>
          <w:u w:val="single"/>
        </w:rPr>
        <w:t xml:space="preserve">В  лингводидактике  приоритетным  подходом  к  обучению  </w:t>
      </w:r>
      <w:r w:rsidR="00B43C31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видам  речевой    деятельности    должен  выступать  коммуникативный  подход.  Именно  такой  подход   ключевым  образом   определяет  сущностную  природу  текста,    его  основные  свойства,  функции,  план  содержания  и  выражения,  текстовую  прагматику.   Текстовые    аспекты      в  методической  литературе    и  школьных  учебниках  русского  языка  стали  получать  более  полное  освещение  лишь  в  последнее  время,  в  связи  с  формированием  коммуникативного  подхода  к  обучению.   В  них  представлены  сведения  о  тексте,  его  строения,  признаках.  </w:t>
      </w:r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В  учебниках  под  редакцией  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Саяховой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Л.Г.,  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Галлямовой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Н.Ш.    дается  материал  о  жанровом  разнообразии  </w:t>
      </w:r>
      <w:r w:rsidR="00B43C31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текста  как  письменных,  так  и  устных.  Вопросы  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текстоведения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 чаще  представляются  в  учебниках  в  виде    отдельных  разделов  «Текст»,  «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Текстоведение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В  учебниках авторов   Власенкова А.И.,  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Рыбченкова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Л.М.      появляются  новые  работы,  посвящённые  не  только  </w:t>
      </w:r>
      <w:proofErr w:type="spellStart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>текстообразованию</w:t>
      </w:r>
      <w:proofErr w:type="spellEnd"/>
      <w:r w:rsidR="00C65099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,  но  и  восприятию  текста.   </w:t>
      </w:r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Текстоведческая</w:t>
      </w:r>
      <w:proofErr w:type="spellEnd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проблематика  в  её  лингводидактическом    преломлении  требует  более  последовательного   проведения   </w:t>
      </w:r>
      <w:proofErr w:type="spellStart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коммуникативно-деятельностного</w:t>
      </w:r>
      <w:proofErr w:type="spellEnd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подхода.     Основы   </w:t>
      </w:r>
      <w:proofErr w:type="spellStart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текстоведения</w:t>
      </w:r>
      <w:proofErr w:type="spellEnd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  в  школьном   курсе   русского   языка     </w:t>
      </w:r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едстать   как  результат  обобщения  и  </w:t>
      </w:r>
      <w:proofErr w:type="gramStart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систематизации</w:t>
      </w:r>
      <w:proofErr w:type="gramEnd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современных  </w:t>
      </w:r>
      <w:proofErr w:type="spellStart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речеведческих</w:t>
      </w:r>
      <w:proofErr w:type="spellEnd"/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  знаний.     Именно  на  их  основе  целесообразно   </w:t>
      </w:r>
      <w:r w:rsidR="002A3B02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строить  единую  концепцию  обучения  текстовой  деятельности  при  изучении  русского   языка  </w:t>
      </w:r>
      <w:r w:rsidR="002349E6" w:rsidRPr="00176FEA">
        <w:rPr>
          <w:rFonts w:ascii="Times New Roman" w:hAnsi="Times New Roman" w:cs="Times New Roman"/>
          <w:sz w:val="28"/>
          <w:szCs w:val="28"/>
          <w:u w:val="single"/>
        </w:rPr>
        <w:t>-  как  родного,  так  и  государственного</w:t>
      </w:r>
      <w:r w:rsidR="002A3B02" w:rsidRPr="00176FEA">
        <w:rPr>
          <w:rFonts w:ascii="Times New Roman" w:hAnsi="Times New Roman" w:cs="Times New Roman"/>
          <w:sz w:val="28"/>
          <w:szCs w:val="28"/>
          <w:u w:val="single"/>
        </w:rPr>
        <w:t xml:space="preserve">.   В  основе  такой  концепции  лежит  единый  понятийно-терминологический  аппарат,  в  них  включен   необходимый   минимум  ключевых  понятий,  не  допускающий  неполноты  в  представлении  знаний  о  тексте.   </w:t>
      </w:r>
    </w:p>
    <w:p w:rsidR="002A3B02" w:rsidRDefault="002A3B02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номен  текста   осмысляется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гвис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жде  всего  через  призм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знаков  и   категорий.</w:t>
      </w:r>
      <w:r w:rsidR="00646E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E17" w:rsidRPr="00805117" w:rsidRDefault="00646E17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знаки или свойства текста интерпретируются по-разному в зависимости от его понимания. При обучению языку,  в процессе освоени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ьменной форм, целесообразно опираться на лингвистический подход к  феномену текста. Долгое время наука о языке ограничивалась изучением отдельных единиц языка - звуков, слов, словосочетаний и предложений.  С  исследованием  более  крупных  отрезков  речи:  сочетание  предложений,  сложного  синтаксического  целого,  абзаца  и   завершенного целостного текста  -  выясняется,  что  они, и  прежде всего  текст  имеют  свои особенности  построения  и  организации.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В  ряду  названных  речевых реализаций  только  текст  -  подлинно коммуникативная единица,  как образование сложное,  многоуровневое и  многофункциональное, </w:t>
      </w:r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текст является высшей синтаксической единицей и предстает как основной спосо</w:t>
      </w:r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б </w:t>
      </w:r>
      <w:proofErr w:type="spellStart"/>
      <w:r w:rsidR="00805117">
        <w:rPr>
          <w:rFonts w:ascii="Times New Roman" w:hAnsi="Times New Roman" w:cs="Times New Roman"/>
          <w:sz w:val="28"/>
          <w:szCs w:val="28"/>
          <w:u w:val="single"/>
        </w:rPr>
        <w:t>коммуникативно</w:t>
      </w:r>
      <w:proofErr w:type="spellEnd"/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 – направленной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,  жанрово-конкретной  реализацией речи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мало определений текста и в каждом из них есть попытка назвать основные признаки текста, установить его границы и отразить те внутренние связи, которые формируют текст как единое целое.  В научно-теоретическом и дидактическом плане важно определить в первую очередь самые приоритетные признаки, отличающие текст от других синтаксических явлений и выявляющи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-деятельно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у</w:t>
      </w:r>
      <w:r w:rsidR="00B94F61">
        <w:rPr>
          <w:rFonts w:ascii="Times New Roman" w:hAnsi="Times New Roman" w:cs="Times New Roman"/>
          <w:sz w:val="28"/>
          <w:szCs w:val="28"/>
        </w:rPr>
        <w:t xml:space="preserve">. Поэтому одним из центральных вопросов </w:t>
      </w:r>
      <w:r w:rsidR="00B94F61">
        <w:rPr>
          <w:rFonts w:ascii="Times New Roman" w:hAnsi="Times New Roman" w:cs="Times New Roman"/>
          <w:sz w:val="28"/>
          <w:szCs w:val="28"/>
        </w:rPr>
        <w:lastRenderedPageBreak/>
        <w:t>лингвистики текста является именно вопрос о сущностных  категориях, создающих его как феномен. Лингвистика текста – это поиск общих закономерностей, анализ отдельных употреблений, задача лингвистики текст</w:t>
      </w:r>
      <w:proofErr w:type="gramStart"/>
      <w:r w:rsidR="00B94F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94F61">
        <w:rPr>
          <w:rFonts w:ascii="Times New Roman" w:hAnsi="Times New Roman" w:cs="Times New Roman"/>
          <w:sz w:val="28"/>
          <w:szCs w:val="28"/>
        </w:rPr>
        <w:t xml:space="preserve"> найти и построить систему категории текста  содержательными и формальными единицами этой сферы. В ли</w:t>
      </w:r>
      <w:r w:rsidR="00805117">
        <w:rPr>
          <w:rFonts w:ascii="Times New Roman" w:hAnsi="Times New Roman" w:cs="Times New Roman"/>
          <w:sz w:val="28"/>
          <w:szCs w:val="28"/>
        </w:rPr>
        <w:t>н</w:t>
      </w:r>
      <w:r w:rsidR="00B94F61">
        <w:rPr>
          <w:rFonts w:ascii="Times New Roman" w:hAnsi="Times New Roman" w:cs="Times New Roman"/>
          <w:sz w:val="28"/>
          <w:szCs w:val="28"/>
        </w:rPr>
        <w:t xml:space="preserve">гвистике </w:t>
      </w:r>
      <w:proofErr w:type="spellStart"/>
      <w:r w:rsidR="00B94F61">
        <w:rPr>
          <w:rFonts w:ascii="Times New Roman" w:hAnsi="Times New Roman" w:cs="Times New Roman"/>
          <w:sz w:val="28"/>
          <w:szCs w:val="28"/>
        </w:rPr>
        <w:t>текстообразующими</w:t>
      </w:r>
      <w:proofErr w:type="spellEnd"/>
      <w:r w:rsidR="00B94F61">
        <w:rPr>
          <w:rFonts w:ascii="Times New Roman" w:hAnsi="Times New Roman" w:cs="Times New Roman"/>
          <w:sz w:val="28"/>
          <w:szCs w:val="28"/>
        </w:rPr>
        <w:t xml:space="preserve"> свойствами являются завершенность, цельность, связность, структурность, </w:t>
      </w:r>
      <w:proofErr w:type="spellStart"/>
      <w:r w:rsidR="00B94F61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="00B94F61">
        <w:rPr>
          <w:rFonts w:ascii="Times New Roman" w:hAnsi="Times New Roman" w:cs="Times New Roman"/>
          <w:sz w:val="28"/>
          <w:szCs w:val="28"/>
        </w:rPr>
        <w:t xml:space="preserve">, информативность. </w:t>
      </w:r>
      <w:r w:rsidR="00B94F61" w:rsidRPr="00805117">
        <w:rPr>
          <w:rFonts w:ascii="Times New Roman" w:hAnsi="Times New Roman" w:cs="Times New Roman"/>
          <w:sz w:val="28"/>
          <w:szCs w:val="28"/>
          <w:u w:val="single"/>
        </w:rPr>
        <w:t>В учебно-методических и учебных изданиях Бабенко, Васильева,  дается комплексное описание этих признаков, отражающих  наиболее общепринятую интерпретацию.</w:t>
      </w:r>
    </w:p>
    <w:p w:rsidR="00B94F61" w:rsidRPr="00805117" w:rsidRDefault="00B94F61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     Завершенность текста -  признак, указывающий  на  факт окончания мысли речевой деятельности автора, импульсом для которой послужили развертывание, доказательство и эмоциональная оценка определенного тезиса. В содержательном аспекте завершенность предполагает выполнение автором поставленной  задачи. </w:t>
      </w:r>
    </w:p>
    <w:p w:rsidR="00AF27BE" w:rsidRPr="00805117" w:rsidRDefault="00B94F61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            Цельность отражает восприятие текста как смыслового единства и определяется в рамках всего речевого произведения. 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Фактором, синтезирующим текст в единое целое выступает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авторская интенция, основное коммуникативное намерение автора</w:t>
      </w:r>
      <w:r w:rsidR="00AF27B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позднее данный тезис осмысляется как результат действия процессов и форм взаимодействия базовых качеств текста.  Психологическая сущность связана с единым смыслом текста. В литературе отмечаются некоторые признаки цельности, они имеют  лингвистический  характер и делятся на следующие основные группы</w:t>
      </w:r>
      <w:proofErr w:type="gramStart"/>
      <w:r w:rsidR="00AF27B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AF27B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4F61" w:rsidRPr="00805117" w:rsidRDefault="00AF27BE" w:rsidP="00DD03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Признаки, заданные коммуникативным намерением и реализуемые в смысловом пространстве всего текста. </w:t>
      </w:r>
    </w:p>
    <w:p w:rsidR="00AF27BE" w:rsidRPr="00805117" w:rsidRDefault="00AF27BE" w:rsidP="00DD03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Признаки, характеризующие текст через повторяемость, но не соотнесенные с его смысловой структурой.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Н-р</w:t>
      </w:r>
      <w:proofErr w:type="spellEnd"/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5117">
        <w:rPr>
          <w:rFonts w:ascii="Times New Roman" w:hAnsi="Times New Roman" w:cs="Times New Roman"/>
          <w:i/>
          <w:sz w:val="28"/>
          <w:szCs w:val="28"/>
          <w:u w:val="single"/>
        </w:rPr>
        <w:t xml:space="preserve">И пошел он в тридевятое царство и встретил там трехголового дракона и вступил с ним в смертельный бой. </w:t>
      </w:r>
    </w:p>
    <w:p w:rsidR="00AF27BE" w:rsidRPr="00805117" w:rsidRDefault="00AF27BE" w:rsidP="00DD03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игналы границ в структуре целостного текста, таковы, например, конструкции зачина, концовки, перехода от одного структурно 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-с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>мыслового  компонента к  другому.</w:t>
      </w:r>
    </w:p>
    <w:p w:rsidR="00AF27BE" w:rsidRPr="00805117" w:rsidRDefault="00AF27BE" w:rsidP="00DD03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 Связность отражает тот факт, что адресат текста использует её признаки как сигналы объединения соответствующих предложений в семантическое целое, т.е. связность получает в тексте формальное  выражение. Связность текста достигается в результате взаимодействия нескольких факторов, благодаря которым фиксируются отношения между компонентами. В способности языковых единиц участвовать в создании текста, строить текст, связывать воедино все его части и отдельные предложения с учётом коммуникативного намерения, </w:t>
      </w:r>
      <w:r w:rsidR="007C44F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целостного смысла,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C44FE" w:rsidRPr="00805117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щего замысла – всех факторов, определяющих создание и интерпретацию текста, проявляется их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текстообразующая</w:t>
      </w:r>
      <w:proofErr w:type="spellEnd"/>
      <w:r w:rsidR="007C44F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функция.</w:t>
      </w:r>
    </w:p>
    <w:p w:rsidR="007C44FE" w:rsidRPr="00805117" w:rsidRDefault="007C44FE" w:rsidP="00DD03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      Структурность или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членимость</w:t>
      </w:r>
      <w:proofErr w:type="spell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как системное качество текста характеризуется через деление его на составные структурно- смысловые части, через особенности взаиморасположения этих частей и предполагает взаимосвязь и взаимообусловленность всех составляющих в рамках целого. Такое наиболее традиционное понимание структуры текста графически может быть представлено как линия, разделенная на отрезки -  части текста.  В текстах большого объема выделяются такие части,  как: том или книга,  части, главы, параграфы, отбивк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>пропуск нескольких строк в целях отделения одной части от другой), абзац. Структурность  текста необходима для осмысления его целостности, что неизбежно требует выделение сегментов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структурно – смысловые отрезки текста, т.е. контекста и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микротемы</w:t>
      </w:r>
      <w:proofErr w:type="spellEnd"/>
      <w:r w:rsidRPr="00805117">
        <w:rPr>
          <w:rFonts w:ascii="Times New Roman" w:hAnsi="Times New Roman" w:cs="Times New Roman"/>
          <w:sz w:val="28"/>
          <w:szCs w:val="28"/>
          <w:u w:val="single"/>
        </w:rPr>
        <w:t>, выделяемое с помощью абзаца, облегчают восприятие содержания, подчеркивая логические, временные, пространственные, эмоциональные, образные и другие связи речевого произведения.</w:t>
      </w:r>
    </w:p>
    <w:p w:rsidR="007C44FE" w:rsidRPr="00805117" w:rsidRDefault="007C44FE" w:rsidP="00DD03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  Информативность характеризует содержательную сторону текста и отражает знания об окружающей действительности, представленная через призму авторского мировосприятия конкретной словесной и речевой форме. Информативность определяется соотношением различных содержательных компонентов текста – его предметно- логических и эмоционально- экспрессивных структур. Первые передают предметные отношения, выражают понятия и связи между ними, определяют соотнесение те</w:t>
      </w:r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кста с действительностью, которое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не может быть</w:t>
      </w:r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нарушено без ущерба для воплощения той или иной конкретной  темы, выполняют в </w:t>
      </w:r>
      <w:proofErr w:type="gramStart"/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>тексте</w:t>
      </w:r>
      <w:proofErr w:type="gramEnd"/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прежде всего функцию сообщения – образуют предметно – логическую основу содержания. Вторые содержат оценку изображаемого и соотносят текст с адресатом, выполняют в основном функцию воздействия – образуют эмоционально – экспрессивную сторону содержания текста, в большинстве случаев эти компоненты могут быть заменены синонимами или другими соотносительными средствами словесного выражения при этом текста является структурно - смысловым единством, но и характеризуется </w:t>
      </w:r>
      <w:proofErr w:type="spellStart"/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>многотемностью</w:t>
      </w:r>
      <w:proofErr w:type="spellEnd"/>
      <w:proofErr w:type="gramStart"/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это сложная организация частных тем,</w:t>
      </w:r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0420A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связанных друг с другом. </w:t>
      </w:r>
      <w:r w:rsidR="00CC472F" w:rsidRPr="00805117">
        <w:rPr>
          <w:rFonts w:ascii="Times New Roman" w:hAnsi="Times New Roman" w:cs="Times New Roman"/>
          <w:sz w:val="28"/>
          <w:szCs w:val="28"/>
          <w:u w:val="single"/>
        </w:rPr>
        <w:t>Их семантическое развитие формирует общую тему текста. Текст заключает</w:t>
      </w:r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72F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8051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72F" w:rsidRPr="00805117">
        <w:rPr>
          <w:rFonts w:ascii="Times New Roman" w:hAnsi="Times New Roman" w:cs="Times New Roman"/>
          <w:sz w:val="28"/>
          <w:szCs w:val="28"/>
          <w:u w:val="single"/>
        </w:rPr>
        <w:t>себе не только разные темы, но и разные виды сообщений. Информационная содержательность многих текстов, прежде всего публицистических  и художественных по глубинному существу разнородно, противоречиво.</w:t>
      </w:r>
    </w:p>
    <w:p w:rsidR="00A943E9" w:rsidRDefault="00CC472F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зависимости от того, что именно и как сообщается, можно выделить три вида текстовой информации : содержате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Ф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ельно- концептуальную (СКИ), содержате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к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И).</w:t>
      </w:r>
    </w:p>
    <w:p w:rsidR="00CC472F" w:rsidRDefault="00CC472F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Содержате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нформация</w:t>
      </w:r>
      <w:r w:rsidR="00BA68DB">
        <w:rPr>
          <w:rFonts w:ascii="Times New Roman" w:hAnsi="Times New Roman" w:cs="Times New Roman"/>
          <w:sz w:val="28"/>
          <w:szCs w:val="28"/>
        </w:rPr>
        <w:t xml:space="preserve"> есть сообщение о тех или иных фактах, явлениях, событиях внешнего, реального или воображаемого мира, это описание места и времени действия. Этот вид текстовых сообщений всегда </w:t>
      </w:r>
      <w:proofErr w:type="spellStart"/>
      <w:r w:rsidR="00BA68DB">
        <w:rPr>
          <w:rFonts w:ascii="Times New Roman" w:hAnsi="Times New Roman" w:cs="Times New Roman"/>
          <w:sz w:val="28"/>
          <w:szCs w:val="28"/>
        </w:rPr>
        <w:t>вербализован</w:t>
      </w:r>
      <w:proofErr w:type="spellEnd"/>
      <w:r w:rsidR="00BA68DB">
        <w:rPr>
          <w:rFonts w:ascii="Times New Roman" w:hAnsi="Times New Roman" w:cs="Times New Roman"/>
          <w:sz w:val="28"/>
          <w:szCs w:val="28"/>
        </w:rPr>
        <w:t xml:space="preserve"> – словесно выражен, легко поддается перефразированию, пересказу своими словами.</w:t>
      </w:r>
    </w:p>
    <w:p w:rsidR="00BA68DB" w:rsidRDefault="00BA68DB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держательно – концептуальная информация-  выражение основной мысли, идеи произведения, мировоззрения автора. Э</w:t>
      </w:r>
      <w:r>
        <w:rPr>
          <w:rFonts w:ascii="Times New Roman" w:hAnsi="Times New Roman" w:cs="Times New Roman"/>
          <w:sz w:val="28"/>
          <w:szCs w:val="28"/>
        </w:rPr>
        <w:br/>
        <w:t xml:space="preserve">тот вид информации, отражая замысел автора, рисуя картину мира так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ет в его сознании, являет собой рациональное и духовное освоение темы. Концептуальная информация рассматривается как результат познавательной деятельности человека, она содержит индивидуально – авторское понимание отношений между явлениями экономической, политической, культурной жизни, она передает особенности субъективного, индивидуального восприятия реалий и событий окружающего мира, выражается в эмоционально- оценочных регистрах речи. Наиболее сложно этот вид информации структурирован в художественном тексте. Содержательно- концептуальная информация художественного произведения не только трудно поддается перефразированию, но и вообще в принципе не выражается словесно с исчерпывающей полнотой  иначе, чем путем полного повторения</w:t>
      </w:r>
      <w:r w:rsidR="001B3586">
        <w:rPr>
          <w:rFonts w:ascii="Times New Roman" w:hAnsi="Times New Roman" w:cs="Times New Roman"/>
          <w:sz w:val="28"/>
          <w:szCs w:val="28"/>
        </w:rPr>
        <w:t xml:space="preserve"> исходного литературного произведения. Идея, как доминанта СКИ, вытекает только из постижения текста как единого целого, и во всем его многообразии  содержания и способов словесного выражения этого содержания, поэтому передать идею художественного произведения в логической формулировке нельзя. </w:t>
      </w:r>
    </w:p>
    <w:p w:rsidR="001B3586" w:rsidRDefault="001B3586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держатель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кс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никогда не выражается словами -  она только подразумевается. Эта информация возникает благодаря способности слов, словосочетаний, предложений в отдельных небольших отрезках текста таить в себе скрытый смысл. Расшифровать, понять подтекст </w:t>
      </w:r>
      <w:r>
        <w:rPr>
          <w:rFonts w:ascii="Times New Roman" w:hAnsi="Times New Roman" w:cs="Times New Roman"/>
          <w:sz w:val="28"/>
          <w:szCs w:val="28"/>
        </w:rPr>
        <w:lastRenderedPageBreak/>
        <w:t>– значит, в частности, ответить и на такой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чем? С какой целью об этом именно таким образом высказывается автор текста?»</w:t>
      </w:r>
    </w:p>
    <w:p w:rsidR="001B3586" w:rsidRPr="00805117" w:rsidRDefault="001B3586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1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ва первых вида текстовой информации реализу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вариативном членении текста, вместе с тем они тесно взаимосвязаны и существуют, строго говоря, в неразрывном, органическом единстве. Рассмотренные свойства текста определяют как текстовые признаки или категории. Последние мыслятся как общие и наиболее существенные свойства, параметры всех текстов. Текст может рассматриваться как совокупность определенным образом соотнесенных категорий. Любая текстовая категория выделяется на функционально -  семантических основаниях, представляя собой универсальный смысл текс</w:t>
      </w:r>
      <w:r w:rsidR="00A10B8E">
        <w:rPr>
          <w:rFonts w:ascii="Times New Roman" w:hAnsi="Times New Roman" w:cs="Times New Roman"/>
          <w:sz w:val="28"/>
          <w:szCs w:val="28"/>
        </w:rPr>
        <w:t xml:space="preserve">та. К рангу категорий </w:t>
      </w:r>
      <w:proofErr w:type="gramStart"/>
      <w:r w:rsidR="00A10B8E">
        <w:rPr>
          <w:rFonts w:ascii="Times New Roman" w:hAnsi="Times New Roman" w:cs="Times New Roman"/>
          <w:sz w:val="28"/>
          <w:szCs w:val="28"/>
        </w:rPr>
        <w:t>относят</w:t>
      </w:r>
      <w:proofErr w:type="gramEnd"/>
      <w:r w:rsidR="00A10B8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10B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 всего те признаки текста, которые получают свои конкретные формы реализации.</w:t>
      </w:r>
      <w:r w:rsidR="00A10B8E">
        <w:rPr>
          <w:rFonts w:ascii="Times New Roman" w:hAnsi="Times New Roman" w:cs="Times New Roman"/>
          <w:sz w:val="28"/>
          <w:szCs w:val="28"/>
        </w:rPr>
        <w:t xml:space="preserve">  </w:t>
      </w:r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>В школьной программе текст может рассматриваться как процесс с точки зрения его порождения и восприятия, как продукт речевой деятельности, как единица языка и речевое произведение, как единица содержательная, структурная, познавательная</w:t>
      </w:r>
      <w:proofErr w:type="gramStart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лингвистическая, дидактическая и как феномен культуры. Самым лаконичным и вместе с тем достаточно строгим представляется определение текста как упорядоченног</w:t>
      </w:r>
      <w:r w:rsidR="00805117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о определенным образом множества </w:t>
      </w:r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й, объединенных единством коммуникативного задания. Учащимся известно еще другое определение текста, которое принадлежит  И.Р. Гальперину. «Текст- это произведение </w:t>
      </w:r>
      <w:proofErr w:type="spellStart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>речетворческого</w:t>
      </w:r>
      <w:proofErr w:type="spellEnd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процесса, обладающее завершенностью, </w:t>
      </w:r>
      <w:proofErr w:type="spellStart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>объектированное</w:t>
      </w:r>
      <w:proofErr w:type="spellEnd"/>
      <w:r w:rsidR="00A10B8E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в виде письменного документа, литературно – обработанное в соответствии с типом этого документа, произведении е, состоящее из названия и ряда особых единиц, объединенных разными типами лексической, грамматической, логической, стилистической связи, имеющее определенную целенаправленность и прагматическую установку». Доминирующим сегодня является взгляд на текст как на устное или письменное речевое произведение. И тот и другой представляют собой осуществление коммуникативного намерения говорящего и пишущего</w:t>
      </w:r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ингвист Н.С. </w:t>
      </w:r>
      <w:proofErr w:type="spellStart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>Болотнов</w:t>
      </w:r>
      <w:proofErr w:type="spellEnd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предлагает следующее определение текста «Текст-Это речевое </w:t>
      </w:r>
      <w:proofErr w:type="gramStart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>произведение</w:t>
      </w:r>
      <w:proofErr w:type="gramEnd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концептуально обусловленное и </w:t>
      </w:r>
      <w:proofErr w:type="spellStart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>коммуникативно</w:t>
      </w:r>
      <w:proofErr w:type="spellEnd"/>
      <w:r w:rsidR="007E5DC0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– ориентированное в рамках  определенной сферы общения, имеющее информативно – смысловую и прагматическую сущность ». </w:t>
      </w:r>
    </w:p>
    <w:p w:rsidR="00845FEC" w:rsidRPr="00805117" w:rsidRDefault="007E5DC0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     Надо признать, что  в традиционных школьных учебниках информация о тексте несколько скудна, т.к. превалирует  акцент на связности и средствах его воплощения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н-р</w:t>
      </w:r>
      <w:proofErr w:type="spellEnd"/>
      <w:r w:rsidRPr="00805117">
        <w:rPr>
          <w:rFonts w:ascii="Times New Roman" w:hAnsi="Times New Roman" w:cs="Times New Roman"/>
          <w:sz w:val="28"/>
          <w:szCs w:val="28"/>
          <w:u w:val="single"/>
        </w:rPr>
        <w:t>, сопоставим определение текста, приведенное в учебниках по русскому языку для 5 класса. В одном из них текст характеризуется как ряд предложений связанных по смыслу и расположенных в определенной последовательности и делается замечание, что текст можно озаглавить (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Ладыженская</w:t>
      </w:r>
      <w:proofErr w:type="spellEnd"/>
      <w:r w:rsidRPr="00805117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Это определение содержит указание на один из самых важных конститутивных признаках – на связность: вне связности нет текста. Данное определение ограничивается только одним этим признаком. В другом учебнике текст в принципе характеризуется сходным образом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группа предложений,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объ</w:t>
      </w:r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един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ен</w:t>
      </w:r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ых в целое темой</w:t>
      </w:r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и основной мыслью, предложение в тексте связанное между собой по смыслу и с помощью языковых средств, сочетания предложения, связанных между собой по смыслу и грамматически (Разумовская)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. Данное определение</w:t>
      </w:r>
      <w:proofErr w:type="gram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фиксируя важнейший признак текста и неоспоримый факт, что любой текст состоит из предложений,  допустимо лишь при подходе как процессу непрерывного порождения текста. В учебниках и учебных пособиях нового поколения сведения о тексте даются все </w:t>
      </w:r>
      <w:proofErr w:type="gram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более развернуто</w:t>
      </w:r>
      <w:proofErr w:type="gram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и корректно. </w:t>
      </w:r>
      <w:proofErr w:type="spell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Н-р</w:t>
      </w:r>
      <w:proofErr w:type="spell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, в учебнике  для 5 класса «Слово», дается следующее определение</w:t>
      </w:r>
      <w:proofErr w:type="gram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«Текс</w:t>
      </w:r>
      <w:proofErr w:type="gram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т-</w:t>
      </w:r>
      <w:proofErr w:type="gram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это речевое произведение в устной или письменной форме, характеризующееся смысловой цельностью, связностью, завершенностью». В каждом тексте о ком-то или о чем-то говорится, </w:t>
      </w:r>
      <w:proofErr w:type="spell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тоесть</w:t>
      </w:r>
      <w:proofErr w:type="spell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содержится информация. Исчерпывающую информацию о тексте, адресованную  </w:t>
      </w:r>
      <w:proofErr w:type="gram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обучающимся</w:t>
      </w:r>
      <w:proofErr w:type="gram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старших классов, дает учебное пособие элективного курса (редактор </w:t>
      </w:r>
      <w:proofErr w:type="spellStart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Саяхова</w:t>
      </w:r>
      <w:proofErr w:type="spellEnd"/>
      <w:r w:rsidR="007315E1" w:rsidRPr="00805117">
        <w:rPr>
          <w:rFonts w:ascii="Times New Roman" w:hAnsi="Times New Roman" w:cs="Times New Roman"/>
          <w:sz w:val="28"/>
          <w:szCs w:val="28"/>
          <w:u w:val="single"/>
        </w:rPr>
        <w:t>) «Русский язык в диалоге культур»</w:t>
      </w:r>
      <w:r w:rsidR="00845FEC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45FEC" w:rsidRPr="00805117" w:rsidRDefault="00845FEC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Язык</w:t>
      </w:r>
      <w:r w:rsidR="00DD0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вление социальное, в любом речевом акте  реализующее главную свою функцию</w:t>
      </w:r>
      <w:r w:rsidR="008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щение. И когда рассматривается высшая коммуникативная единица речевого общения</w:t>
      </w:r>
      <w:r w:rsidR="008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екст, без обращения к этой основополагающей функции языка обойтись нельзя. </w:t>
      </w:r>
      <w:r w:rsidRPr="00805117">
        <w:rPr>
          <w:rFonts w:ascii="Times New Roman" w:hAnsi="Times New Roman" w:cs="Times New Roman"/>
          <w:b/>
          <w:sz w:val="28"/>
          <w:szCs w:val="28"/>
        </w:rPr>
        <w:t>Текст создается для решения определенной коммуникативной задачи, поставленной автором, и считается завершенным, когда она решена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первоначальное знакомство ограничивается лишь элементарными сведениями. В учебном пособии «Русский язык. Грамматика. Текст. Стиль речи. 10-11 классы. »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>Тексту как главной коммуникативной единице уделено должное внимание. Определение же звучит следующим образом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«Текст – это несколько предложений или абзацев, связанных в целое темой и основной мыслью. Предложения между собой соединены по смыслу и грамматически ». Далее перечисляются основные признаки текста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тематическое и композиционное единство всех частей, наличие грамматической связи между частями (цепная, параллельная, смысловая целостность, относительная законченность). Указывается, что текст может состоять из одного абзаца, а может быть статьёй и книгой (Власенков, </w:t>
      </w:r>
      <w:proofErr w:type="spellStart"/>
      <w:r w:rsidRPr="00805117">
        <w:rPr>
          <w:rFonts w:ascii="Times New Roman" w:hAnsi="Times New Roman" w:cs="Times New Roman"/>
          <w:sz w:val="28"/>
          <w:szCs w:val="28"/>
          <w:u w:val="single"/>
        </w:rPr>
        <w:t>Рыбченкова</w:t>
      </w:r>
      <w:proofErr w:type="spell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). Таким образом, прежде 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всего</w:t>
      </w:r>
      <w:proofErr w:type="gramEnd"/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акцентируется связность текста -  смысловая и грамматическая, удачно представлены текстовые признаки. Однако данное определение, если иметь 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ввиду</w:t>
      </w:r>
      <w:proofErr w:type="gramEnd"/>
      <w:r w:rsidR="00612FF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более </w:t>
      </w:r>
      <w:proofErr w:type="gramStart"/>
      <w:r w:rsidR="00612FF1" w:rsidRPr="00805117"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proofErr w:type="gramEnd"/>
      <w:r w:rsidR="00612FF1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уровень развития и подготовленности старшеклассников, представляется упрощенным.</w:t>
      </w:r>
      <w:r w:rsidR="004A3AAD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A3AAD" w:rsidRDefault="004A3AAD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ременные литературные языки, как известно, существуют в двух формах -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исьменной. Письменная речь вторична по отношени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ако, первичной формой существования русского языка была письменная, поскольку центральное в определении литературного языка понятие нормы появилось в письменных текстах. Письменный текст водит понятие нормы как явления, без которого общение в сфере письменной коммуникации невозможно.  Автор текста рассчитывает на понимание читателя на том основании, что, фиксируя мысли в письменной форме, он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 для этого правило установившееся в языке. Обработка, упорядочение и кодификация норм литературного языка -  это процессы, которые происходят сначала  его письменной разновидности.</w:t>
      </w:r>
      <w:r w:rsidR="008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117">
        <w:rPr>
          <w:rFonts w:ascii="Times New Roman" w:hAnsi="Times New Roman" w:cs="Times New Roman"/>
          <w:b/>
          <w:sz w:val="28"/>
          <w:szCs w:val="28"/>
        </w:rPr>
        <w:t>Литературно – письменный язык как важнейшее проявление словесной культуры занимает приоритетное место в школьном обучении, прежде всего на уроках русского языка и литературы. Поурочные записи в тетрадях, выполнение различных упражнений, составление конспектов, хронологических таблиц, написание рефератов, диктанты, изложения и</w:t>
      </w:r>
      <w:proofErr w:type="gramStart"/>
      <w:r w:rsidRPr="0080511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805117">
        <w:rPr>
          <w:rFonts w:ascii="Times New Roman" w:hAnsi="Times New Roman" w:cs="Times New Roman"/>
          <w:b/>
          <w:sz w:val="28"/>
          <w:szCs w:val="28"/>
        </w:rPr>
        <w:t xml:space="preserve"> наконец, сочинения обучающихся – всё это способы их приобщения к культуре, выражающееся в словесно –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1D6C">
        <w:rPr>
          <w:rFonts w:ascii="Times New Roman" w:hAnsi="Times New Roman" w:cs="Times New Roman"/>
          <w:sz w:val="28"/>
          <w:szCs w:val="28"/>
        </w:rPr>
        <w:t xml:space="preserve"> Письменная речь подлежит фиксации на бумаге, с освоением «виртуальной реальности», появляется новая форма этого вида речи  - компьютерная, электронная. Её вербализация опирается на книжный язык, использование которого достаточно строго регламентировано. Предложение, являющееся основной единицей письменной речи, может быть весьма объемной синтаксической конструкцией, включающей обособленные, распространенные определения, вставные конструкции и тому подобное, может выражать сложные </w:t>
      </w:r>
      <w:proofErr w:type="spellStart"/>
      <w:r w:rsidR="00151D6C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151D6C">
        <w:rPr>
          <w:rFonts w:ascii="Times New Roman" w:hAnsi="Times New Roman" w:cs="Times New Roman"/>
          <w:sz w:val="28"/>
          <w:szCs w:val="28"/>
        </w:rPr>
        <w:t xml:space="preserve"> -  смысловые связи. Для передачи интонационной структуры высказывания и распоряжения письменной речи имеются только знаки препинании, однако пунктуация в полной мере не может передать  интонационное богатство и разнообразие речи т: система знаков препинания русского языка основана на передаче синтаксической, а не интонационной  структуры фразы. </w:t>
      </w:r>
    </w:p>
    <w:p w:rsidR="00151D6C" w:rsidRDefault="00151D6C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исьменная форма дает возможность создавать речь  подготовленную и требует подготовленности речи, посколь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ознательным выбором средств выражения мысли. Используя  выразительно</w:t>
      </w:r>
      <w:r w:rsidR="0080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зобразительные средства языка, например, сравнение или гипербола, необходимо помнить, что они – не самоцель, их назначение – содействовать выражению главного  в содержании и усиливать воз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го. Самый яркий прием выразительности, привлеченной ради красоты, превращается в красив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нося в элементах фальши и искусственности. Отбор и употребление тропов как форм поэтического мышления и стилистических фигур</w:t>
      </w:r>
      <w:r w:rsidR="00226DC2">
        <w:rPr>
          <w:rFonts w:ascii="Times New Roman" w:hAnsi="Times New Roman" w:cs="Times New Roman"/>
          <w:sz w:val="28"/>
          <w:szCs w:val="28"/>
        </w:rPr>
        <w:t xml:space="preserve"> как синтаксически развертываемых</w:t>
      </w:r>
      <w:r w:rsidR="004C4490">
        <w:rPr>
          <w:rFonts w:ascii="Times New Roman" w:hAnsi="Times New Roman" w:cs="Times New Roman"/>
          <w:sz w:val="28"/>
          <w:szCs w:val="28"/>
        </w:rPr>
        <w:t xml:space="preserve"> средств выразительности определяется стилистическим узусом эпохи и языковыми вкусами носителей языка. </w:t>
      </w:r>
    </w:p>
    <w:p w:rsidR="00B32D07" w:rsidRDefault="004C4490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5117">
        <w:rPr>
          <w:rFonts w:ascii="Times New Roman" w:hAnsi="Times New Roman" w:cs="Times New Roman"/>
          <w:sz w:val="28"/>
          <w:szCs w:val="28"/>
          <w:u w:val="single"/>
        </w:rPr>
        <w:t>Школьное сочинение опирается на фундамент письменной речи, является письменным  текстом, и потому основные качества и характеристики, присущие последнему,</w:t>
      </w:r>
      <w:r w:rsidR="00805117"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5117">
        <w:rPr>
          <w:rFonts w:ascii="Times New Roman" w:hAnsi="Times New Roman" w:cs="Times New Roman"/>
          <w:sz w:val="28"/>
          <w:szCs w:val="28"/>
          <w:u w:val="single"/>
        </w:rPr>
        <w:t xml:space="preserve"> должны быть ориентиром для творческой письменной работы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школьники, как показывает анализ их письменных работ, в час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нения, часто не представляют, в чем заключаются отличия письменной речи от разговорной, письменного текста от устного, на какие особенности письменной формы речи следует более всего обращать внимание  при работе над сочинением. В результате, в сочинениях обучающихся появляются предложения, отражающие специфику разговорной речи и обусловленные его влиянием ошибки построением текста. </w:t>
      </w:r>
      <w:r w:rsidR="00B32D07" w:rsidRPr="00F0774B">
        <w:rPr>
          <w:rFonts w:ascii="Times New Roman" w:hAnsi="Times New Roman" w:cs="Times New Roman"/>
          <w:b/>
          <w:sz w:val="28"/>
          <w:szCs w:val="28"/>
        </w:rPr>
        <w:t>Привычка и умение выражать свои мысли письменно учат лучше,  чем любые другие формы речевой деятельности, думать логично и связно литературно оформлять любое содержание, ведет к овладению разными  жанрами  и стилями речи. Особая  роль навыков  письменной речи состоит в формировании у человека, который пишет, эстетической привычки распоряжаться своим языковым и интеллектуальным потенциалом. Умение быть раскованным, творчески свободным вырабатывается только с помощью навыков письменной культуры.</w:t>
      </w:r>
      <w:r w:rsidR="00B32D07">
        <w:rPr>
          <w:rFonts w:ascii="Times New Roman" w:hAnsi="Times New Roman" w:cs="Times New Roman"/>
          <w:sz w:val="28"/>
          <w:szCs w:val="28"/>
        </w:rPr>
        <w:t xml:space="preserve"> Достаточно вспомнить, что корифей русского языка – Пушкин, Толстой, Достоевский, их выдающиеся собратья по перу всегда вели дневники, проявляли себя в разных типах эпистолярного творчества. Такие примеры убеждают в особой роли письменной речи для формирования языковой личности. И, конечно, в особой роли сочинений, творческих работ в обучении речевой (текстовой деятельности). Осознание этого в настоящее время приводит к тому, что объектом лингвистического изучения все чаще становится специфические жанры и виды неофициальной </w:t>
      </w:r>
      <w:r w:rsidR="00B32D07">
        <w:rPr>
          <w:rFonts w:ascii="Times New Roman" w:hAnsi="Times New Roman" w:cs="Times New Roman"/>
          <w:sz w:val="28"/>
          <w:szCs w:val="28"/>
        </w:rPr>
        <w:lastRenderedPageBreak/>
        <w:t>письменности, которые объединяются под общим названием естественной письменной речи. Её отличает большое жа</w:t>
      </w:r>
      <w:r w:rsidR="00F0774B">
        <w:rPr>
          <w:rFonts w:ascii="Times New Roman" w:hAnsi="Times New Roman" w:cs="Times New Roman"/>
          <w:sz w:val="28"/>
          <w:szCs w:val="28"/>
        </w:rPr>
        <w:t>нровое разнообразие</w:t>
      </w:r>
      <w:r w:rsidR="00B32D07">
        <w:rPr>
          <w:rFonts w:ascii="Times New Roman" w:hAnsi="Times New Roman" w:cs="Times New Roman"/>
          <w:sz w:val="28"/>
          <w:szCs w:val="28"/>
        </w:rPr>
        <w:t xml:space="preserve">: произведения эпистолярного жанра, дневники, объявления, записи в  еженедельниках  и записных книжках, заметки на полях и т.п.  </w:t>
      </w:r>
      <w:proofErr w:type="spellStart"/>
      <w:r w:rsidR="00B32D0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32D07">
        <w:rPr>
          <w:rFonts w:ascii="Times New Roman" w:hAnsi="Times New Roman" w:cs="Times New Roman"/>
          <w:sz w:val="28"/>
          <w:szCs w:val="28"/>
        </w:rPr>
        <w:t xml:space="preserve"> -  речевые тексты</w:t>
      </w:r>
      <w:r w:rsidR="00364D8B">
        <w:rPr>
          <w:rFonts w:ascii="Times New Roman" w:hAnsi="Times New Roman" w:cs="Times New Roman"/>
          <w:sz w:val="28"/>
          <w:szCs w:val="28"/>
        </w:rPr>
        <w:t xml:space="preserve"> как феномен естественной письменной речи заслуживает серьезного внимания лингвистики, хотя они традиционно трактуются как  «отрицательный речевой материал». Надо учесть то, что только через школу естественной письменной речи ученик поднимается к вершинам слова,</w:t>
      </w:r>
      <w:r w:rsidR="00F0774B">
        <w:rPr>
          <w:rFonts w:ascii="Times New Roman" w:hAnsi="Times New Roman" w:cs="Times New Roman"/>
          <w:sz w:val="28"/>
          <w:szCs w:val="28"/>
        </w:rPr>
        <w:t xml:space="preserve">  в том числе профессионального</w:t>
      </w:r>
      <w:r w:rsidR="00364D8B">
        <w:rPr>
          <w:rFonts w:ascii="Times New Roman" w:hAnsi="Times New Roman" w:cs="Times New Roman"/>
          <w:sz w:val="28"/>
          <w:szCs w:val="28"/>
        </w:rPr>
        <w:t xml:space="preserve">: привычка и стремление </w:t>
      </w:r>
      <w:proofErr w:type="gramStart"/>
      <w:r w:rsidR="00364D8B">
        <w:rPr>
          <w:rFonts w:ascii="Times New Roman" w:hAnsi="Times New Roman" w:cs="Times New Roman"/>
          <w:sz w:val="28"/>
          <w:szCs w:val="28"/>
        </w:rPr>
        <w:t>выражать свои мысли</w:t>
      </w:r>
      <w:proofErr w:type="gramEnd"/>
      <w:r w:rsidR="00364D8B">
        <w:rPr>
          <w:rFonts w:ascii="Times New Roman" w:hAnsi="Times New Roman" w:cs="Times New Roman"/>
          <w:sz w:val="28"/>
          <w:szCs w:val="28"/>
        </w:rPr>
        <w:t xml:space="preserve"> письменно чрезвычайно важны для формирования языковой личности. Продуцирование текста в письменной форме эффективнее, чем любые другие виды речевой деятельности, помогает системно организовать </w:t>
      </w:r>
      <w:proofErr w:type="spellStart"/>
      <w:r w:rsidR="00364D8B">
        <w:rPr>
          <w:rFonts w:ascii="Times New Roman" w:hAnsi="Times New Roman" w:cs="Times New Roman"/>
          <w:sz w:val="28"/>
          <w:szCs w:val="28"/>
        </w:rPr>
        <w:t>мыслеречевой</w:t>
      </w:r>
      <w:proofErr w:type="spellEnd"/>
      <w:r w:rsidR="00364D8B">
        <w:rPr>
          <w:rFonts w:ascii="Times New Roman" w:hAnsi="Times New Roman" w:cs="Times New Roman"/>
          <w:sz w:val="28"/>
          <w:szCs w:val="28"/>
        </w:rPr>
        <w:t xml:space="preserve"> процесс,  развивает навыки создания текста, ведет к повышению уровня речевой культуры и уровня самобытности текста.</w:t>
      </w:r>
    </w:p>
    <w:p w:rsidR="004317DD" w:rsidRDefault="00364D8B" w:rsidP="00DD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53F5" w:rsidRPr="005957A1" w:rsidRDefault="00F0774B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353F5" w:rsidRPr="005957A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353F5" w:rsidRPr="005957A1">
        <w:rPr>
          <w:rFonts w:ascii="Times New Roman" w:hAnsi="Times New Roman" w:cs="Times New Roman"/>
          <w:sz w:val="28"/>
          <w:szCs w:val="28"/>
        </w:rPr>
        <w:t xml:space="preserve"> – речевое произведение школьника, студента  осознается как особое явление устной или письменной речи. В целях формирования языковой личности обучающегося в сфере письменной речи на уроках словесности задействованы все виды текстов, но их роль в этом процессе далеко не одинакова. 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Особая роль в формировании </w:t>
      </w:r>
      <w:proofErr w:type="spellStart"/>
      <w:r w:rsidR="00FC0431" w:rsidRPr="005957A1">
        <w:rPr>
          <w:rFonts w:ascii="Times New Roman" w:hAnsi="Times New Roman" w:cs="Times New Roman"/>
          <w:sz w:val="28"/>
          <w:szCs w:val="28"/>
        </w:rPr>
        <w:t>речетворческих</w:t>
      </w:r>
      <w:proofErr w:type="spellEnd"/>
      <w:r w:rsidR="00FC0431" w:rsidRPr="005957A1">
        <w:rPr>
          <w:rFonts w:ascii="Times New Roman" w:hAnsi="Times New Roman" w:cs="Times New Roman"/>
          <w:sz w:val="28"/>
          <w:szCs w:val="28"/>
        </w:rPr>
        <w:t xml:space="preserve"> умений отводится к первично – вторичным текстам, их актуальность определяется рядом факторов.</w:t>
      </w:r>
      <w:r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FC0431" w:rsidRPr="005957A1">
        <w:rPr>
          <w:rFonts w:ascii="Times New Roman" w:hAnsi="Times New Roman" w:cs="Times New Roman"/>
          <w:sz w:val="28"/>
          <w:szCs w:val="28"/>
        </w:rPr>
        <w:t>Приоритет этого вида текстов по отношению к собственно – первичным определяется фактор</w:t>
      </w:r>
      <w:r w:rsidRPr="005957A1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Pr="005957A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957A1">
        <w:rPr>
          <w:rFonts w:ascii="Times New Roman" w:hAnsi="Times New Roman" w:cs="Times New Roman"/>
          <w:sz w:val="28"/>
          <w:szCs w:val="28"/>
        </w:rPr>
        <w:t xml:space="preserve"> – педагогическими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: </w:t>
      </w:r>
      <w:r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нельзя предъявлять сугубо творческие требования к </w:t>
      </w:r>
      <w:proofErr w:type="spellStart"/>
      <w:r w:rsidR="00FC0431" w:rsidRPr="005957A1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="00FC0431" w:rsidRPr="005957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C0431" w:rsidRPr="005957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C0431" w:rsidRPr="005957A1">
        <w:rPr>
          <w:rFonts w:ascii="Times New Roman" w:hAnsi="Times New Roman" w:cs="Times New Roman"/>
          <w:sz w:val="28"/>
          <w:szCs w:val="28"/>
        </w:rPr>
        <w:t xml:space="preserve"> речевой деятельности, особенно в виду того непреложного фактора, что гуманитарная, филологическая одаренность отнюдь не универсальное явление. Работая с текстом научным или публицистическим, обучающийся должен отразить его аналитический характер, представленный в тексте индуктивный или дедуктивный способ рассуждения, авторское концептуальное понимание </w:t>
      </w:r>
      <w:r w:rsidR="00FC0431" w:rsidRPr="005957A1">
        <w:rPr>
          <w:rFonts w:ascii="Times New Roman" w:hAnsi="Times New Roman" w:cs="Times New Roman"/>
          <w:sz w:val="28"/>
          <w:szCs w:val="28"/>
        </w:rPr>
        <w:lastRenderedPageBreak/>
        <w:t xml:space="preserve">темы, актуализируя языковые средства и приемы, свойственные научному или публицистическому, функциональному стилям литературного языка. </w:t>
      </w:r>
      <w:r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Важно отметить и то, что актуализируется проблема типизации </w:t>
      </w:r>
      <w:proofErr w:type="spellStart"/>
      <w:r w:rsidR="00FC0431" w:rsidRPr="005957A1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="00FC0431" w:rsidRPr="005957A1">
        <w:rPr>
          <w:rFonts w:ascii="Times New Roman" w:hAnsi="Times New Roman" w:cs="Times New Roman"/>
          <w:sz w:val="28"/>
          <w:szCs w:val="28"/>
        </w:rPr>
        <w:t xml:space="preserve">, в том числе и для рассматриваемого </w:t>
      </w:r>
      <w:proofErr w:type="spellStart"/>
      <w:r w:rsidR="00FC0431" w:rsidRPr="005957A1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FC0431" w:rsidRPr="005957A1">
        <w:rPr>
          <w:rFonts w:ascii="Times New Roman" w:hAnsi="Times New Roman" w:cs="Times New Roman"/>
          <w:sz w:val="28"/>
          <w:szCs w:val="28"/>
        </w:rPr>
        <w:t>,</w:t>
      </w:r>
      <w:r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 встает вопрос о том, чт</w:t>
      </w:r>
      <w:r w:rsidR="004D5DDE" w:rsidRPr="005957A1">
        <w:rPr>
          <w:rFonts w:ascii="Times New Roman" w:hAnsi="Times New Roman" w:cs="Times New Roman"/>
          <w:sz w:val="28"/>
          <w:szCs w:val="28"/>
        </w:rPr>
        <w:t>о собой представляет отправител</w:t>
      </w:r>
      <w:r w:rsidR="00FC0431" w:rsidRPr="005957A1">
        <w:rPr>
          <w:rFonts w:ascii="Times New Roman" w:hAnsi="Times New Roman" w:cs="Times New Roman"/>
          <w:sz w:val="28"/>
          <w:szCs w:val="28"/>
        </w:rPr>
        <w:t xml:space="preserve">ь и адресат текста. </w:t>
      </w:r>
      <w:r w:rsidR="004D5DDE" w:rsidRPr="005957A1">
        <w:rPr>
          <w:rFonts w:ascii="Times New Roman" w:hAnsi="Times New Roman" w:cs="Times New Roman"/>
          <w:sz w:val="28"/>
          <w:szCs w:val="28"/>
        </w:rPr>
        <w:t xml:space="preserve">При создании практически любого текста все параметры его состава и организации определяет образ автора – его творца. Черты образа автора в </w:t>
      </w:r>
      <w:proofErr w:type="spellStart"/>
      <w:r w:rsidR="004D5DDE" w:rsidRPr="005957A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D5DDE" w:rsidRPr="005957A1">
        <w:rPr>
          <w:rFonts w:ascii="Times New Roman" w:hAnsi="Times New Roman" w:cs="Times New Roman"/>
          <w:sz w:val="28"/>
          <w:szCs w:val="28"/>
        </w:rPr>
        <w:t xml:space="preserve"> – речевом тексте, как и в любом другом, определенным образом соотносится с видом речи, её дифференциацией, т. е. зависят от </w:t>
      </w:r>
      <w:proofErr w:type="spellStart"/>
      <w:r w:rsidR="004D5DDE" w:rsidRPr="005957A1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4D5DDE" w:rsidRPr="005957A1">
        <w:rPr>
          <w:rFonts w:ascii="Times New Roman" w:hAnsi="Times New Roman" w:cs="Times New Roman"/>
          <w:sz w:val="28"/>
          <w:szCs w:val="28"/>
        </w:rPr>
        <w:t xml:space="preserve"> – стилевого типа и жанра текста. Так, жанр рецензии,  литературоведческой статьи должно опираться на научный стиль, и образ автора такого текста должен предстать в такой мере как уверительный. Он должен соотноситься с такими специфическими чертами стиля как логичность, </w:t>
      </w:r>
      <w:proofErr w:type="spellStart"/>
      <w:r w:rsidR="004D5DDE" w:rsidRPr="005957A1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4D5DDE" w:rsidRPr="005957A1">
        <w:rPr>
          <w:rFonts w:ascii="Times New Roman" w:hAnsi="Times New Roman" w:cs="Times New Roman"/>
          <w:sz w:val="28"/>
          <w:szCs w:val="28"/>
        </w:rPr>
        <w:t xml:space="preserve">, доказательность, точность, </w:t>
      </w:r>
      <w:proofErr w:type="spellStart"/>
      <w:r w:rsidR="004D5DDE" w:rsidRPr="005957A1">
        <w:rPr>
          <w:rFonts w:ascii="Times New Roman" w:hAnsi="Times New Roman" w:cs="Times New Roman"/>
          <w:sz w:val="28"/>
          <w:szCs w:val="28"/>
        </w:rPr>
        <w:t>терминологичность</w:t>
      </w:r>
      <w:proofErr w:type="spellEnd"/>
      <w:r w:rsidR="004D5DDE" w:rsidRPr="005957A1">
        <w:rPr>
          <w:rFonts w:ascii="Times New Roman" w:hAnsi="Times New Roman" w:cs="Times New Roman"/>
          <w:sz w:val="28"/>
          <w:szCs w:val="28"/>
        </w:rPr>
        <w:t>, объективность. Жанры эссе, отзывов, создаваемые в рамках с использованием элементов художественности, зада</w:t>
      </w:r>
      <w:r w:rsidR="003B5868" w:rsidRPr="005957A1">
        <w:rPr>
          <w:rFonts w:ascii="Times New Roman" w:hAnsi="Times New Roman" w:cs="Times New Roman"/>
          <w:sz w:val="28"/>
          <w:szCs w:val="28"/>
        </w:rPr>
        <w:t>ют иной образ авторов сочинения</w:t>
      </w:r>
      <w:r w:rsidR="004D5DDE" w:rsidRPr="005957A1">
        <w:rPr>
          <w:rFonts w:ascii="Times New Roman" w:hAnsi="Times New Roman" w:cs="Times New Roman"/>
          <w:sz w:val="28"/>
          <w:szCs w:val="28"/>
        </w:rPr>
        <w:t>: он будет отчасти пропагандистским, поскольку здесь должна быть реализована информативно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4D5DDE" w:rsidRPr="005957A1">
        <w:rPr>
          <w:rFonts w:ascii="Times New Roman" w:hAnsi="Times New Roman" w:cs="Times New Roman"/>
          <w:sz w:val="28"/>
          <w:szCs w:val="28"/>
        </w:rPr>
        <w:t>- воздействующая функция и воплощены совершенн</w:t>
      </w:r>
      <w:r w:rsidR="003B5868" w:rsidRPr="005957A1">
        <w:rPr>
          <w:rFonts w:ascii="Times New Roman" w:hAnsi="Times New Roman" w:cs="Times New Roman"/>
          <w:sz w:val="28"/>
          <w:szCs w:val="28"/>
        </w:rPr>
        <w:t>о другие  стилевые черты текста</w:t>
      </w:r>
      <w:r w:rsidR="004D5DDE" w:rsidRPr="005957A1">
        <w:rPr>
          <w:rFonts w:ascii="Times New Roman" w:hAnsi="Times New Roman" w:cs="Times New Roman"/>
          <w:sz w:val="28"/>
          <w:szCs w:val="28"/>
        </w:rPr>
        <w:t xml:space="preserve">: открытая </w:t>
      </w:r>
      <w:proofErr w:type="spellStart"/>
      <w:r w:rsidR="004D5DDE" w:rsidRPr="005957A1">
        <w:rPr>
          <w:rFonts w:ascii="Times New Roman" w:hAnsi="Times New Roman" w:cs="Times New Roman"/>
          <w:sz w:val="28"/>
          <w:szCs w:val="28"/>
        </w:rPr>
        <w:t>оценочность</w:t>
      </w:r>
      <w:proofErr w:type="spellEnd"/>
      <w:r w:rsidR="004D5DDE" w:rsidRPr="005957A1">
        <w:rPr>
          <w:rFonts w:ascii="Times New Roman" w:hAnsi="Times New Roman" w:cs="Times New Roman"/>
          <w:sz w:val="28"/>
          <w:szCs w:val="28"/>
        </w:rPr>
        <w:t>, экспрессивность, эмоциональность – наряду с конкретностью и объективностью.</w:t>
      </w:r>
    </w:p>
    <w:p w:rsidR="0063713F" w:rsidRDefault="00612FF1" w:rsidP="00BF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учебниках русского языка нового поко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ед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 расширяются. </w:t>
      </w:r>
      <w:r w:rsidR="004317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</w:t>
      </w:r>
      <w:r w:rsidR="00431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вязности,</w:t>
      </w:r>
      <w:r w:rsidR="004317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431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317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посредованно, представляются</w:t>
      </w:r>
      <w:r w:rsidR="0043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ие признаки текста, как цельность, структурность, концептуальность, т.е.</w:t>
      </w:r>
      <w:r w:rsidR="00431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4317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лавной</w:t>
      </w:r>
      <w:r w:rsidR="004317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деи,</w:t>
      </w:r>
      <w:r w:rsidR="004317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вершен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 характеризуется как структурно- смысловое единство. Подробно и глубоко знакомят с понятием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старших классов учебное пособие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Русская словесно</w:t>
      </w:r>
      <w:r w:rsidR="008F06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.</w:t>
      </w:r>
      <w:r w:rsidR="004317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 слова к словесности». </w:t>
      </w:r>
      <w:r w:rsidR="003B58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анном учебнике </w:t>
      </w:r>
      <w:r w:rsidR="008F06D9">
        <w:rPr>
          <w:rFonts w:ascii="Times New Roman" w:hAnsi="Times New Roman" w:cs="Times New Roman"/>
          <w:sz w:val="28"/>
          <w:szCs w:val="28"/>
        </w:rPr>
        <w:t xml:space="preserve"> дается следующее определение</w:t>
      </w:r>
      <w:proofErr w:type="gramStart"/>
      <w:r w:rsidR="008F06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06D9">
        <w:rPr>
          <w:rFonts w:ascii="Times New Roman" w:hAnsi="Times New Roman" w:cs="Times New Roman"/>
          <w:sz w:val="28"/>
          <w:szCs w:val="28"/>
        </w:rPr>
        <w:t xml:space="preserve"> «Текс</w:t>
      </w:r>
      <w:proofErr w:type="gramStart"/>
      <w:r w:rsidR="008F06D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F06D9">
        <w:rPr>
          <w:rFonts w:ascii="Times New Roman" w:hAnsi="Times New Roman" w:cs="Times New Roman"/>
          <w:sz w:val="28"/>
          <w:szCs w:val="28"/>
        </w:rPr>
        <w:t xml:space="preserve"> это выраженное в устной или письменной форме упорядоченная </w:t>
      </w:r>
      <w:r w:rsidR="008F06D9">
        <w:rPr>
          <w:rFonts w:ascii="Times New Roman" w:hAnsi="Times New Roman" w:cs="Times New Roman"/>
          <w:sz w:val="28"/>
          <w:szCs w:val="28"/>
        </w:rPr>
        <w:lastRenderedPageBreak/>
        <w:t>последовательность языковых единиц, отграниченная от других подобных последовательностей языкового материала, заключающее  в себе определенное содержание и соотносимая с одним из жанров художественной или нехудожественной словесности».</w:t>
      </w:r>
      <w:r w:rsidR="003B5868">
        <w:rPr>
          <w:rFonts w:ascii="Times New Roman" w:hAnsi="Times New Roman" w:cs="Times New Roman"/>
          <w:sz w:val="28"/>
          <w:szCs w:val="28"/>
        </w:rPr>
        <w:t xml:space="preserve">  </w:t>
      </w:r>
      <w:r w:rsidR="008F06D9">
        <w:rPr>
          <w:rFonts w:ascii="Times New Roman" w:hAnsi="Times New Roman" w:cs="Times New Roman"/>
          <w:sz w:val="28"/>
          <w:szCs w:val="28"/>
        </w:rPr>
        <w:t xml:space="preserve"> Большое внимание коммуникативным аспектам изучения текста уделено в учебнике «Русский язык для 11 класса школ гуманитарного профиля с обучением на тюркских языках» (</w:t>
      </w:r>
      <w:proofErr w:type="spellStart"/>
      <w:r w:rsidR="008F06D9">
        <w:rPr>
          <w:rFonts w:ascii="Times New Roman" w:hAnsi="Times New Roman" w:cs="Times New Roman"/>
          <w:sz w:val="28"/>
          <w:szCs w:val="28"/>
        </w:rPr>
        <w:t>Саяхова</w:t>
      </w:r>
      <w:proofErr w:type="spellEnd"/>
      <w:r w:rsidR="008F0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06D9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="008F06D9">
        <w:rPr>
          <w:rFonts w:ascii="Times New Roman" w:hAnsi="Times New Roman" w:cs="Times New Roman"/>
          <w:sz w:val="28"/>
          <w:szCs w:val="28"/>
        </w:rPr>
        <w:t>). Феномен текста в</w:t>
      </w:r>
      <w:r w:rsidR="003B5868">
        <w:rPr>
          <w:rFonts w:ascii="Times New Roman" w:hAnsi="Times New Roman" w:cs="Times New Roman"/>
          <w:sz w:val="28"/>
          <w:szCs w:val="28"/>
        </w:rPr>
        <w:t xml:space="preserve"> них раскрывается </w:t>
      </w:r>
      <w:proofErr w:type="spellStart"/>
      <w:r w:rsidR="003B5868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="008F06D9">
        <w:rPr>
          <w:rFonts w:ascii="Times New Roman" w:hAnsi="Times New Roman" w:cs="Times New Roman"/>
          <w:sz w:val="28"/>
          <w:szCs w:val="28"/>
        </w:rPr>
        <w:t xml:space="preserve">: текст и стили языка, чтение, восприятие и понимание текста, текст как феномен культуры и учебный </w:t>
      </w:r>
      <w:proofErr w:type="spellStart"/>
      <w:r w:rsidR="008F06D9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8F06D9">
        <w:rPr>
          <w:rFonts w:ascii="Times New Roman" w:hAnsi="Times New Roman" w:cs="Times New Roman"/>
          <w:sz w:val="28"/>
          <w:szCs w:val="28"/>
        </w:rPr>
        <w:t xml:space="preserve"> (в разделах, посвященных написанию сочинений разных жанров), редактирование текстов и проблема воплощения национально -  специфического в тексте</w:t>
      </w:r>
      <w:r w:rsidR="00790807">
        <w:rPr>
          <w:rFonts w:ascii="Times New Roman" w:hAnsi="Times New Roman" w:cs="Times New Roman"/>
          <w:sz w:val="28"/>
          <w:szCs w:val="28"/>
        </w:rPr>
        <w:t xml:space="preserve">. Понимание текста в современной лингвистике как продукта </w:t>
      </w:r>
      <w:proofErr w:type="spellStart"/>
      <w:r w:rsidR="00790807">
        <w:rPr>
          <w:rFonts w:ascii="Times New Roman" w:hAnsi="Times New Roman" w:cs="Times New Roman"/>
          <w:sz w:val="28"/>
          <w:szCs w:val="28"/>
        </w:rPr>
        <w:t>речетворческого</w:t>
      </w:r>
      <w:proofErr w:type="spellEnd"/>
      <w:r w:rsidR="00790807">
        <w:rPr>
          <w:rFonts w:ascii="Times New Roman" w:hAnsi="Times New Roman" w:cs="Times New Roman"/>
          <w:sz w:val="28"/>
          <w:szCs w:val="28"/>
        </w:rPr>
        <w:t xml:space="preserve"> процесса, устного или письменного жанрово – определенного речевого произведения, имеющего </w:t>
      </w:r>
      <w:r w:rsidR="003B5868">
        <w:rPr>
          <w:rFonts w:ascii="Times New Roman" w:hAnsi="Times New Roman" w:cs="Times New Roman"/>
          <w:sz w:val="28"/>
          <w:szCs w:val="28"/>
        </w:rPr>
        <w:t>информационно - смысловую и  пра</w:t>
      </w:r>
      <w:r w:rsidR="00790807">
        <w:rPr>
          <w:rFonts w:ascii="Times New Roman" w:hAnsi="Times New Roman" w:cs="Times New Roman"/>
          <w:sz w:val="28"/>
          <w:szCs w:val="28"/>
        </w:rPr>
        <w:t>гматическую сущность, характеризующегося содержательной и структурной завершенностью, связностью, коммуникативной ориентированностью в рамках определенной сферы общения, позволяет рассматривать текст с точки зрения его онтологии, гносеологических характеристик. Онтологически те</w:t>
      </w:r>
      <w:proofErr w:type="gramStart"/>
      <w:r w:rsidR="0079080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90807">
        <w:rPr>
          <w:rFonts w:ascii="Times New Roman" w:hAnsi="Times New Roman" w:cs="Times New Roman"/>
          <w:sz w:val="28"/>
          <w:szCs w:val="28"/>
        </w:rPr>
        <w:t>едставляет собой совокупность предложений, объединенных в целостную структуру различными типами связи, единством прагматической установки сориентированных на передачу определенной информации. Гносеологически текст есть отраженная и преломленная в сознании его автора и реализованная средствами языка картина реального или возможного мира. Хотелось бы обратить внимание на  столь актуальный в последнее время термин «</w:t>
      </w:r>
      <w:proofErr w:type="spellStart"/>
      <w:r w:rsidR="00790807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790807">
        <w:rPr>
          <w:rFonts w:ascii="Times New Roman" w:hAnsi="Times New Roman" w:cs="Times New Roman"/>
          <w:sz w:val="28"/>
          <w:szCs w:val="28"/>
        </w:rPr>
        <w:t xml:space="preserve">». Первоначально было близко к понятию «функциональный стиль». В течение последующего десятилетия за новым термином закрепляется значение, близкое к понятию текст, а затем происходит переосмысление и дифференциация семантики </w:t>
      </w:r>
      <w:r w:rsidR="0063713F">
        <w:rPr>
          <w:rFonts w:ascii="Times New Roman" w:hAnsi="Times New Roman" w:cs="Times New Roman"/>
          <w:sz w:val="28"/>
          <w:szCs w:val="28"/>
        </w:rPr>
        <w:t xml:space="preserve">поначалу близких, почти синонимичных терминов. Так, в «Кратком словаре терминов  лингвистике текста» </w:t>
      </w:r>
      <w:proofErr w:type="spellStart"/>
      <w:r w:rsidR="0063713F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63713F">
        <w:rPr>
          <w:rFonts w:ascii="Times New Roman" w:hAnsi="Times New Roman" w:cs="Times New Roman"/>
          <w:sz w:val="28"/>
          <w:szCs w:val="28"/>
        </w:rPr>
        <w:t xml:space="preserve"> </w:t>
      </w:r>
      <w:r w:rsidR="003B5868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63713F">
        <w:rPr>
          <w:rFonts w:ascii="Times New Roman" w:hAnsi="Times New Roman" w:cs="Times New Roman"/>
          <w:sz w:val="28"/>
          <w:szCs w:val="28"/>
        </w:rPr>
        <w:t xml:space="preserve">: « многозначный термин лингвистики </w:t>
      </w:r>
      <w:r w:rsidR="0063713F">
        <w:rPr>
          <w:rFonts w:ascii="Times New Roman" w:hAnsi="Times New Roman" w:cs="Times New Roman"/>
          <w:sz w:val="28"/>
          <w:szCs w:val="28"/>
        </w:rPr>
        <w:lastRenderedPageBreak/>
        <w:t xml:space="preserve">текста, употребляемой рядом авторов в значениях, почти омонимичных». Важнейшие из них: </w:t>
      </w:r>
    </w:p>
    <w:p w:rsidR="0063713F" w:rsidRPr="0063713F" w:rsidRDefault="0063713F" w:rsidP="00DD03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3F">
        <w:rPr>
          <w:rFonts w:ascii="Times New Roman" w:hAnsi="Times New Roman" w:cs="Times New Roman"/>
          <w:sz w:val="28"/>
          <w:szCs w:val="28"/>
        </w:rPr>
        <w:t>связный текст.</w:t>
      </w:r>
    </w:p>
    <w:p w:rsidR="0063713F" w:rsidRDefault="0063713F" w:rsidP="00DD03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– разговорная форма текста.</w:t>
      </w:r>
    </w:p>
    <w:p w:rsidR="0063713F" w:rsidRDefault="0063713F" w:rsidP="00DD03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.</w:t>
      </w:r>
    </w:p>
    <w:p w:rsidR="0063713F" w:rsidRDefault="0063713F" w:rsidP="00DD03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ысказываний, связанных между собой по смыслу.</w:t>
      </w:r>
    </w:p>
    <w:p w:rsidR="0063713F" w:rsidRDefault="0063713F" w:rsidP="00DD033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произведение как да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ая или устная.</w:t>
      </w:r>
    </w:p>
    <w:p w:rsidR="005957A1" w:rsidRDefault="005957A1" w:rsidP="00BE37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была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другая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Н.Д. Арутюновой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63713F" w:rsidRPr="005957A1">
        <w:rPr>
          <w:rFonts w:ascii="Times New Roman" w:hAnsi="Times New Roman" w:cs="Times New Roman"/>
          <w:sz w:val="28"/>
          <w:szCs w:val="28"/>
        </w:rPr>
        <w:t xml:space="preserve">в </w:t>
      </w:r>
      <w:r w:rsidR="0063713F" w:rsidRPr="005957A1">
        <w:rPr>
          <w:rFonts w:ascii="Times New Roman" w:hAnsi="Times New Roman" w:cs="Times New Roman"/>
          <w:b/>
          <w:sz w:val="28"/>
          <w:szCs w:val="28"/>
        </w:rPr>
        <w:t>«Лингвистическом</w:t>
      </w:r>
      <w:r w:rsidRPr="005957A1">
        <w:rPr>
          <w:rFonts w:ascii="Times New Roman" w:hAnsi="Times New Roman" w:cs="Times New Roman"/>
          <w:b/>
          <w:sz w:val="28"/>
          <w:szCs w:val="28"/>
        </w:rPr>
        <w:t xml:space="preserve"> энциклопедическом словаре»</w:t>
      </w:r>
      <w:r w:rsidR="003B5868" w:rsidRPr="005957A1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="003B5868" w:rsidRPr="005957A1">
        <w:rPr>
          <w:rFonts w:ascii="Times New Roman" w:hAnsi="Times New Roman" w:cs="Times New Roman"/>
          <w:b/>
          <w:sz w:val="28"/>
          <w:szCs w:val="28"/>
        </w:rPr>
        <w:t>Д</w:t>
      </w:r>
      <w:r w:rsidR="0063713F" w:rsidRPr="005957A1">
        <w:rPr>
          <w:rFonts w:ascii="Times New Roman" w:hAnsi="Times New Roman" w:cs="Times New Roman"/>
          <w:b/>
          <w:sz w:val="28"/>
          <w:szCs w:val="28"/>
        </w:rPr>
        <w:t>искурс</w:t>
      </w:r>
      <w:proofErr w:type="spellEnd"/>
      <w:r w:rsidR="0063713F" w:rsidRPr="005957A1">
        <w:rPr>
          <w:rFonts w:ascii="Times New Roman" w:hAnsi="Times New Roman" w:cs="Times New Roman"/>
          <w:b/>
          <w:sz w:val="28"/>
          <w:szCs w:val="28"/>
        </w:rPr>
        <w:t xml:space="preserve">- связный текст в совокупности с экстралингвистическими – прагматическими, </w:t>
      </w:r>
      <w:proofErr w:type="spellStart"/>
      <w:r w:rsidR="0063713F" w:rsidRPr="005957A1">
        <w:rPr>
          <w:rFonts w:ascii="Times New Roman" w:hAnsi="Times New Roman" w:cs="Times New Roman"/>
          <w:b/>
          <w:sz w:val="28"/>
          <w:szCs w:val="28"/>
        </w:rPr>
        <w:t>социокультурными</w:t>
      </w:r>
      <w:proofErr w:type="spellEnd"/>
      <w:r w:rsidR="0063713F" w:rsidRPr="005957A1">
        <w:rPr>
          <w:rFonts w:ascii="Times New Roman" w:hAnsi="Times New Roman" w:cs="Times New Roman"/>
          <w:b/>
          <w:sz w:val="28"/>
          <w:szCs w:val="28"/>
        </w:rPr>
        <w:t xml:space="preserve">, психологическими и другими факторами, текст, взятый в событийном аспекте; речь, рассматриваемая как целенаправленное социальное действие, как компонент , участвующий во взаимодействии людей и в механизмах их сознания. </w:t>
      </w:r>
      <w:proofErr w:type="spellStart"/>
      <w:r w:rsidR="0063713F" w:rsidRPr="005957A1">
        <w:rPr>
          <w:rFonts w:ascii="Times New Roman" w:hAnsi="Times New Roman" w:cs="Times New Roman"/>
          <w:b/>
          <w:sz w:val="28"/>
          <w:szCs w:val="28"/>
        </w:rPr>
        <w:t>Дискурс</w:t>
      </w:r>
      <w:proofErr w:type="spellEnd"/>
      <w:r w:rsidR="0063713F" w:rsidRPr="005957A1">
        <w:rPr>
          <w:rFonts w:ascii="Times New Roman" w:hAnsi="Times New Roman" w:cs="Times New Roman"/>
          <w:b/>
          <w:sz w:val="28"/>
          <w:szCs w:val="28"/>
        </w:rPr>
        <w:t xml:space="preserve"> – это речь, погруженная в жизнь</w:t>
      </w:r>
      <w:r w:rsidR="0062594D" w:rsidRPr="005957A1">
        <w:rPr>
          <w:rFonts w:ascii="Times New Roman" w:hAnsi="Times New Roman" w:cs="Times New Roman"/>
          <w:b/>
          <w:sz w:val="28"/>
          <w:szCs w:val="28"/>
        </w:rPr>
        <w:t xml:space="preserve">, речь в единстве с тем, что её сопровождает. </w:t>
      </w:r>
      <w:proofErr w:type="spellStart"/>
      <w:r w:rsidR="0062594D" w:rsidRPr="005957A1">
        <w:rPr>
          <w:rFonts w:ascii="Times New Roman" w:hAnsi="Times New Roman" w:cs="Times New Roman"/>
          <w:b/>
          <w:sz w:val="28"/>
          <w:szCs w:val="28"/>
        </w:rPr>
        <w:t>Дискурс</w:t>
      </w:r>
      <w:proofErr w:type="spellEnd"/>
      <w:r w:rsidR="0062594D" w:rsidRPr="005957A1">
        <w:rPr>
          <w:rFonts w:ascii="Times New Roman" w:hAnsi="Times New Roman" w:cs="Times New Roman"/>
          <w:b/>
          <w:sz w:val="28"/>
          <w:szCs w:val="28"/>
        </w:rPr>
        <w:t xml:space="preserve"> – анализ письменного речевого произведения предполагает изучение его технического, графического исполнения</w:t>
      </w:r>
      <w:r w:rsidR="0063713F" w:rsidRPr="005957A1">
        <w:rPr>
          <w:rFonts w:ascii="Times New Roman" w:hAnsi="Times New Roman" w:cs="Times New Roman"/>
          <w:b/>
          <w:sz w:val="28"/>
          <w:szCs w:val="28"/>
        </w:rPr>
        <w:t>»</w:t>
      </w:r>
      <w:r w:rsidR="0062594D" w:rsidRPr="005957A1">
        <w:rPr>
          <w:rFonts w:ascii="Times New Roman" w:hAnsi="Times New Roman" w:cs="Times New Roman"/>
          <w:b/>
          <w:sz w:val="28"/>
          <w:szCs w:val="28"/>
        </w:rPr>
        <w:t xml:space="preserve">. Текст- это то, что существует в языке, а </w:t>
      </w:r>
      <w:proofErr w:type="spellStart"/>
      <w:r w:rsidR="0062594D" w:rsidRPr="005957A1">
        <w:rPr>
          <w:rFonts w:ascii="Times New Roman" w:hAnsi="Times New Roman" w:cs="Times New Roman"/>
          <w:b/>
          <w:sz w:val="28"/>
          <w:szCs w:val="28"/>
        </w:rPr>
        <w:t>дискурс</w:t>
      </w:r>
      <w:proofErr w:type="spellEnd"/>
      <w:r w:rsidR="0062594D" w:rsidRPr="005957A1">
        <w:rPr>
          <w:rFonts w:ascii="Times New Roman" w:hAnsi="Times New Roman" w:cs="Times New Roman"/>
          <w:b/>
          <w:sz w:val="28"/>
          <w:szCs w:val="28"/>
        </w:rPr>
        <w:t xml:space="preserve"> – это текст</w:t>
      </w:r>
      <w:r w:rsidR="003B5868" w:rsidRPr="005957A1">
        <w:rPr>
          <w:rFonts w:ascii="Times New Roman" w:hAnsi="Times New Roman" w:cs="Times New Roman"/>
          <w:b/>
          <w:sz w:val="28"/>
          <w:szCs w:val="28"/>
        </w:rPr>
        <w:t>,</w:t>
      </w:r>
      <w:r w:rsidR="0062594D" w:rsidRPr="005957A1">
        <w:rPr>
          <w:rFonts w:ascii="Times New Roman" w:hAnsi="Times New Roman" w:cs="Times New Roman"/>
          <w:b/>
          <w:sz w:val="28"/>
          <w:szCs w:val="28"/>
        </w:rPr>
        <w:t xml:space="preserve"> реализуемый в речи.</w:t>
      </w:r>
      <w:r w:rsidR="0062594D" w:rsidRPr="005957A1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="0062594D" w:rsidRPr="005957A1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62594D" w:rsidRPr="005957A1">
        <w:rPr>
          <w:rFonts w:ascii="Times New Roman" w:hAnsi="Times New Roman" w:cs="Times New Roman"/>
          <w:sz w:val="28"/>
          <w:szCs w:val="28"/>
        </w:rPr>
        <w:t xml:space="preserve"> в современной лингвистике занимает особое и очень важное место. Ч. Пирс, основатель классической семиологии, утверждает, что ни одно лингвистическое явление не может найти адекватного объяснения, будучи </w:t>
      </w:r>
      <w:r w:rsidR="00D33F36" w:rsidRPr="005957A1">
        <w:rPr>
          <w:rFonts w:ascii="Times New Roman" w:hAnsi="Times New Roman" w:cs="Times New Roman"/>
          <w:sz w:val="28"/>
          <w:szCs w:val="28"/>
        </w:rPr>
        <w:t>взя</w:t>
      </w:r>
      <w:r w:rsidR="0062594D" w:rsidRPr="005957A1">
        <w:rPr>
          <w:rFonts w:ascii="Times New Roman" w:hAnsi="Times New Roman" w:cs="Times New Roman"/>
          <w:sz w:val="28"/>
          <w:szCs w:val="28"/>
        </w:rPr>
        <w:t>т</w:t>
      </w:r>
      <w:r w:rsidR="00D33F36" w:rsidRPr="005957A1">
        <w:rPr>
          <w:rFonts w:ascii="Times New Roman" w:hAnsi="Times New Roman" w:cs="Times New Roman"/>
          <w:sz w:val="28"/>
          <w:szCs w:val="28"/>
        </w:rPr>
        <w:t xml:space="preserve">о </w:t>
      </w:r>
      <w:r w:rsidR="0062594D" w:rsidRPr="005957A1">
        <w:rPr>
          <w:rFonts w:ascii="Times New Roman" w:hAnsi="Times New Roman" w:cs="Times New Roman"/>
          <w:sz w:val="28"/>
          <w:szCs w:val="28"/>
        </w:rPr>
        <w:t xml:space="preserve">вне </w:t>
      </w:r>
      <w:proofErr w:type="spellStart"/>
      <w:r w:rsidR="0062594D" w:rsidRPr="005957A1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="00D33F36" w:rsidRPr="005957A1">
        <w:rPr>
          <w:rFonts w:ascii="Times New Roman" w:hAnsi="Times New Roman" w:cs="Times New Roman"/>
          <w:sz w:val="28"/>
          <w:szCs w:val="28"/>
        </w:rPr>
        <w:t xml:space="preserve">. Целесообразно выделить понятие  </w:t>
      </w:r>
      <w:proofErr w:type="spellStart"/>
      <w:r w:rsidR="00D33F36" w:rsidRPr="005957A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D33F36" w:rsidRPr="005957A1">
        <w:rPr>
          <w:rFonts w:ascii="Times New Roman" w:hAnsi="Times New Roman" w:cs="Times New Roman"/>
          <w:sz w:val="28"/>
          <w:szCs w:val="28"/>
        </w:rPr>
        <w:t xml:space="preserve"> – </w:t>
      </w:r>
      <w:r w:rsidR="004D5DDE" w:rsidRPr="00595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F36" w:rsidRPr="005957A1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="00D33F36" w:rsidRPr="0059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F36" w:rsidRPr="005957A1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D33F36" w:rsidRPr="005957A1">
        <w:rPr>
          <w:rFonts w:ascii="Times New Roman" w:hAnsi="Times New Roman" w:cs="Times New Roman"/>
          <w:sz w:val="28"/>
          <w:szCs w:val="28"/>
        </w:rPr>
        <w:t xml:space="preserve">.  Он связан с организацией </w:t>
      </w:r>
      <w:proofErr w:type="spellStart"/>
      <w:r w:rsidR="00D33F36" w:rsidRPr="005957A1">
        <w:rPr>
          <w:rFonts w:ascii="Times New Roman" w:hAnsi="Times New Roman" w:cs="Times New Roman"/>
          <w:sz w:val="28"/>
          <w:szCs w:val="28"/>
        </w:rPr>
        <w:t>мыслеречевой</w:t>
      </w:r>
      <w:proofErr w:type="spellEnd"/>
      <w:r w:rsidR="00D33F36" w:rsidRPr="005957A1">
        <w:rPr>
          <w:rFonts w:ascii="Times New Roman" w:hAnsi="Times New Roman" w:cs="Times New Roman"/>
          <w:sz w:val="28"/>
          <w:szCs w:val="28"/>
        </w:rPr>
        <w:t xml:space="preserve"> деятельности обучающихся в процессе их обучения в речевой деятельности, реализуется в письменной форме в рамках сложившейся в школьной практике системы творческих работ разных жанров, порождается как самостоятельно развертываемый текст автора- ученика. Как явление, детерминированное запросами общества, нуждающегося в образовательных и грамотных людях, </w:t>
      </w:r>
      <w:r w:rsidR="00D33F36" w:rsidRPr="005957A1">
        <w:rPr>
          <w:rFonts w:ascii="Times New Roman" w:hAnsi="Times New Roman" w:cs="Times New Roman"/>
          <w:sz w:val="28"/>
          <w:szCs w:val="28"/>
        </w:rPr>
        <w:lastRenderedPageBreak/>
        <w:t xml:space="preserve">сложившейся школьной практикой формирования языковой личности, традиционной 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D33F36" w:rsidRPr="005957A1">
        <w:rPr>
          <w:rFonts w:ascii="Times New Roman" w:hAnsi="Times New Roman" w:cs="Times New Roman"/>
          <w:sz w:val="28"/>
          <w:szCs w:val="28"/>
        </w:rPr>
        <w:t>культурой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D33F36" w:rsidRPr="005957A1">
        <w:rPr>
          <w:rFonts w:ascii="Times New Roman" w:hAnsi="Times New Roman" w:cs="Times New Roman"/>
          <w:sz w:val="28"/>
          <w:szCs w:val="28"/>
        </w:rPr>
        <w:t xml:space="preserve"> письменной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D33F36" w:rsidRPr="005957A1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5957A1" w:rsidRDefault="00BE37D6" w:rsidP="00CD0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3F36" w:rsidRPr="005957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D33F36" w:rsidRPr="005957A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-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творческий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5DDE" w:rsidRPr="00595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F36" w:rsidRPr="005957A1">
        <w:rPr>
          <w:rFonts w:ascii="Times New Roman" w:hAnsi="Times New Roman" w:cs="Times New Roman"/>
          <w:b/>
          <w:sz w:val="28"/>
          <w:szCs w:val="28"/>
        </w:rPr>
        <w:t>дискурс</w:t>
      </w:r>
      <w:proofErr w:type="spellEnd"/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особым образом структурированная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существования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естественной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письменной речи,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сформированная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отечественной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традицией воспитания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языковой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учащегося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и опирающееся на сложившуюся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школьной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практике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систему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творческих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работ (сочинение) разных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жанров,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детерминированных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различными коммуникативными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установками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соотнесенностью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с разными сферами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использования </w:t>
      </w:r>
      <w:r w:rsidR="004317DD" w:rsidRPr="005957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F36" w:rsidRPr="005957A1">
        <w:rPr>
          <w:rFonts w:ascii="Times New Roman" w:hAnsi="Times New Roman" w:cs="Times New Roman"/>
          <w:b/>
          <w:sz w:val="28"/>
          <w:szCs w:val="28"/>
        </w:rPr>
        <w:t>литературного языка и его функциональными стилями.</w:t>
      </w:r>
      <w:proofErr w:type="gramEnd"/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Данный феномен следует понимать и как процесс и как результат </w:t>
      </w:r>
      <w:proofErr w:type="spellStart"/>
      <w:r w:rsidR="00D33F36" w:rsidRPr="005957A1">
        <w:rPr>
          <w:rFonts w:ascii="Times New Roman" w:hAnsi="Times New Roman" w:cs="Times New Roman"/>
          <w:b/>
          <w:sz w:val="28"/>
          <w:szCs w:val="28"/>
        </w:rPr>
        <w:t>мыслеречевой</w:t>
      </w:r>
      <w:proofErr w:type="spellEnd"/>
      <w:r w:rsidR="00D33F36" w:rsidRPr="005957A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676BB6" w:rsidRPr="005957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6BB6" w:rsidRPr="005957A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76BB6" w:rsidRPr="005957A1">
        <w:rPr>
          <w:rFonts w:ascii="Times New Roman" w:hAnsi="Times New Roman" w:cs="Times New Roman"/>
          <w:b/>
          <w:sz w:val="28"/>
          <w:szCs w:val="28"/>
        </w:rPr>
        <w:t xml:space="preserve">.  Эффективное формирование языковой личности </w:t>
      </w:r>
      <w:proofErr w:type="gramStart"/>
      <w:r w:rsidR="00676BB6" w:rsidRPr="005957A1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676BB6" w:rsidRPr="005957A1">
        <w:rPr>
          <w:rFonts w:ascii="Times New Roman" w:hAnsi="Times New Roman" w:cs="Times New Roman"/>
          <w:b/>
          <w:sz w:val="28"/>
          <w:szCs w:val="28"/>
        </w:rPr>
        <w:t xml:space="preserve"> с высоким уровнем лингвистической, языковой и коммуникативной речевой компетентности с необходимостью требует актуализации знаний и умений из области </w:t>
      </w:r>
      <w:proofErr w:type="spellStart"/>
      <w:r w:rsidR="00676BB6" w:rsidRPr="005957A1">
        <w:rPr>
          <w:rFonts w:ascii="Times New Roman" w:hAnsi="Times New Roman" w:cs="Times New Roman"/>
          <w:b/>
          <w:sz w:val="28"/>
          <w:szCs w:val="28"/>
        </w:rPr>
        <w:t>текстоведения</w:t>
      </w:r>
      <w:proofErr w:type="spellEnd"/>
      <w:r w:rsidR="00676BB6" w:rsidRPr="005957A1">
        <w:rPr>
          <w:rFonts w:ascii="Times New Roman" w:hAnsi="Times New Roman" w:cs="Times New Roman"/>
          <w:b/>
          <w:sz w:val="28"/>
          <w:szCs w:val="28"/>
        </w:rPr>
        <w:t xml:space="preserve">. Основа </w:t>
      </w:r>
      <w:proofErr w:type="spellStart"/>
      <w:r w:rsidR="00676BB6" w:rsidRPr="005957A1">
        <w:rPr>
          <w:rFonts w:ascii="Times New Roman" w:hAnsi="Times New Roman" w:cs="Times New Roman"/>
          <w:b/>
          <w:sz w:val="28"/>
          <w:szCs w:val="28"/>
        </w:rPr>
        <w:t>текстоведения</w:t>
      </w:r>
      <w:proofErr w:type="spellEnd"/>
      <w:r w:rsidR="00676BB6" w:rsidRPr="005957A1">
        <w:rPr>
          <w:rFonts w:ascii="Times New Roman" w:hAnsi="Times New Roman" w:cs="Times New Roman"/>
          <w:b/>
          <w:sz w:val="28"/>
          <w:szCs w:val="28"/>
        </w:rPr>
        <w:t xml:space="preserve"> следует рассматривать как важную теоретическую базу для всех школьных филологических дисциплин, как науку, нацеленную на совершенствование речевого общения и коммуникативной культуры личности. </w:t>
      </w:r>
    </w:p>
    <w:p w:rsidR="005957A1" w:rsidRDefault="005957A1" w:rsidP="00CD0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BB6" w:rsidRPr="005957A1">
        <w:rPr>
          <w:rFonts w:ascii="Times New Roman" w:hAnsi="Times New Roman" w:cs="Times New Roman"/>
          <w:sz w:val="28"/>
          <w:szCs w:val="28"/>
        </w:rPr>
        <w:t xml:space="preserve">  Теоретические 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 </w:t>
      </w:r>
      <w:r w:rsidR="00676BB6" w:rsidRPr="005957A1">
        <w:rPr>
          <w:rFonts w:ascii="Times New Roman" w:hAnsi="Times New Roman" w:cs="Times New Roman"/>
          <w:sz w:val="28"/>
          <w:szCs w:val="28"/>
        </w:rPr>
        <w:t>основы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676BB6" w:rsidRPr="0059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BB6" w:rsidRPr="005957A1">
        <w:rPr>
          <w:rFonts w:ascii="Times New Roman" w:hAnsi="Times New Roman" w:cs="Times New Roman"/>
          <w:sz w:val="28"/>
          <w:szCs w:val="28"/>
        </w:rPr>
        <w:t>текстоведения</w:t>
      </w:r>
      <w:proofErr w:type="spellEnd"/>
      <w:r w:rsidR="00676BB6" w:rsidRPr="005957A1">
        <w:rPr>
          <w:rFonts w:ascii="Times New Roman" w:hAnsi="Times New Roman" w:cs="Times New Roman"/>
          <w:sz w:val="28"/>
          <w:szCs w:val="28"/>
        </w:rPr>
        <w:t>,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</w:t>
      </w:r>
      <w:r w:rsidR="00676BB6" w:rsidRPr="005957A1">
        <w:rPr>
          <w:rFonts w:ascii="Times New Roman" w:hAnsi="Times New Roman" w:cs="Times New Roman"/>
          <w:sz w:val="28"/>
          <w:szCs w:val="28"/>
        </w:rPr>
        <w:t xml:space="preserve"> отражающие достижения современной лингвистики, должны найти отражение в системе школьного обучения русскому языку. Важнейший аспект изучения текста, основные подходы к его интерпретации должны быть известны учителю. Ясное представление о структуре и признаках текста как сложного и </w:t>
      </w:r>
      <w:proofErr w:type="spellStart"/>
      <w:r w:rsidR="00676BB6" w:rsidRPr="005957A1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="00676BB6" w:rsidRPr="005957A1">
        <w:rPr>
          <w:rFonts w:ascii="Times New Roman" w:hAnsi="Times New Roman" w:cs="Times New Roman"/>
          <w:sz w:val="28"/>
          <w:szCs w:val="28"/>
        </w:rPr>
        <w:t xml:space="preserve"> феномена, его единицах, основных факторах и категориях </w:t>
      </w:r>
      <w:proofErr w:type="spellStart"/>
      <w:r w:rsidR="00676BB6" w:rsidRPr="005957A1">
        <w:rPr>
          <w:rFonts w:ascii="Times New Roman" w:hAnsi="Times New Roman" w:cs="Times New Roman"/>
          <w:sz w:val="28"/>
          <w:szCs w:val="28"/>
        </w:rPr>
        <w:t>текстообразования</w:t>
      </w:r>
      <w:proofErr w:type="spellEnd"/>
      <w:r w:rsidR="00676BB6" w:rsidRPr="005957A1">
        <w:rPr>
          <w:rFonts w:ascii="Times New Roman" w:hAnsi="Times New Roman" w:cs="Times New Roman"/>
          <w:sz w:val="28"/>
          <w:szCs w:val="28"/>
        </w:rPr>
        <w:t xml:space="preserve"> – субъективных и объективных – открывают возможности для эффективного обучения </w:t>
      </w:r>
      <w:proofErr w:type="spellStart"/>
      <w:r w:rsidR="00676BB6" w:rsidRPr="005957A1">
        <w:rPr>
          <w:rFonts w:ascii="Times New Roman" w:hAnsi="Times New Roman" w:cs="Times New Roman"/>
          <w:sz w:val="28"/>
          <w:szCs w:val="28"/>
        </w:rPr>
        <w:t>текстообразованию</w:t>
      </w:r>
      <w:proofErr w:type="spellEnd"/>
      <w:r w:rsidR="00676BB6" w:rsidRPr="005957A1">
        <w:rPr>
          <w:rFonts w:ascii="Times New Roman" w:hAnsi="Times New Roman" w:cs="Times New Roman"/>
          <w:sz w:val="28"/>
          <w:szCs w:val="28"/>
        </w:rPr>
        <w:t xml:space="preserve"> и восприятию текста. Важнейшие понятия и категории современного </w:t>
      </w:r>
      <w:proofErr w:type="spellStart"/>
      <w:r w:rsidR="00676BB6" w:rsidRPr="005957A1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="00676BB6" w:rsidRPr="005957A1">
        <w:rPr>
          <w:rFonts w:ascii="Times New Roman" w:hAnsi="Times New Roman" w:cs="Times New Roman"/>
          <w:sz w:val="28"/>
          <w:szCs w:val="28"/>
        </w:rPr>
        <w:t xml:space="preserve"> с </w:t>
      </w:r>
      <w:r w:rsidR="00676BB6" w:rsidRPr="005957A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ю должны быть востребованы при обучении речевой деятельности. </w:t>
      </w:r>
    </w:p>
    <w:p w:rsidR="005957A1" w:rsidRDefault="005957A1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BB6" w:rsidRPr="005957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76BB6" w:rsidRPr="005957A1">
        <w:rPr>
          <w:rFonts w:ascii="Times New Roman" w:hAnsi="Times New Roman" w:cs="Times New Roman"/>
          <w:sz w:val="28"/>
          <w:szCs w:val="28"/>
          <w:u w:val="single"/>
        </w:rPr>
        <w:t>очинения</w:t>
      </w:r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 xml:space="preserve"> – самый сложный и самый творческий вид учебной работы школьника по русскому языку и литературе.  </w:t>
      </w:r>
      <w:proofErr w:type="spellStart"/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>Креативный</w:t>
      </w:r>
      <w:proofErr w:type="spellEnd"/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 xml:space="preserve"> характер сочинения он должен реализовать не только в разработке темы, концепции своего речевого произведения, в формировании авторской позиции, в выражении эмоциональной оценки по отношению к предмету речи, но и в выборе слов, конструкции, жанрово – стилистических параметров в организации текста. Этот вид работы требует от учащихся умения использовать язык как </w:t>
      </w:r>
      <w:proofErr w:type="spellStart"/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>коммуникативно</w:t>
      </w:r>
      <w:proofErr w:type="spellEnd"/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 xml:space="preserve"> – информационное средство и основу творческой деятельности, требует общей и литературной эрудиции.  </w:t>
      </w:r>
      <w:proofErr w:type="gramStart"/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>Общий тезис о том, что «монологу надо учить», выдвинутый более полувека назад Л.В. Щербой, необходимо конкретизировать с учетом задач, продиктованных потребностями д</w:t>
      </w:r>
      <w:r w:rsidR="003B5868" w:rsidRPr="005957A1">
        <w:rPr>
          <w:rFonts w:ascii="Times New Roman" w:hAnsi="Times New Roman" w:cs="Times New Roman"/>
          <w:sz w:val="28"/>
          <w:szCs w:val="28"/>
          <w:u w:val="single"/>
        </w:rPr>
        <w:t>анного вида работы обучающегося</w:t>
      </w:r>
      <w:r w:rsidR="00A107A3" w:rsidRPr="005957A1">
        <w:rPr>
          <w:rFonts w:ascii="Times New Roman" w:hAnsi="Times New Roman" w:cs="Times New Roman"/>
          <w:sz w:val="28"/>
          <w:szCs w:val="28"/>
          <w:u w:val="single"/>
        </w:rPr>
        <w:t xml:space="preserve">: надо учить тому, как создавать, строить текст сочинения, нужен научно – методический фундамент, сориентированный  на формирование необходимых знаний и умений ученик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011177" w:rsidRPr="005957A1" w:rsidRDefault="005957A1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177" w:rsidRPr="005957A1">
        <w:rPr>
          <w:rFonts w:ascii="Times New Roman" w:hAnsi="Times New Roman" w:cs="Times New Roman"/>
          <w:sz w:val="28"/>
          <w:szCs w:val="28"/>
        </w:rPr>
        <w:t xml:space="preserve">   Следует особо подчеркнуть актуальность категории жанра в теории и практике школьного сочинения. Жанр - определяющий  </w:t>
      </w:r>
      <w:proofErr w:type="spellStart"/>
      <w:r w:rsidR="00011177" w:rsidRPr="005957A1">
        <w:rPr>
          <w:rFonts w:ascii="Times New Roman" w:hAnsi="Times New Roman" w:cs="Times New Roman"/>
          <w:sz w:val="28"/>
          <w:szCs w:val="28"/>
        </w:rPr>
        <w:t>текстообразующий</w:t>
      </w:r>
      <w:proofErr w:type="spellEnd"/>
      <w:r w:rsidR="00011177" w:rsidRPr="005957A1">
        <w:rPr>
          <w:rFonts w:ascii="Times New Roman" w:hAnsi="Times New Roman" w:cs="Times New Roman"/>
          <w:sz w:val="28"/>
          <w:szCs w:val="28"/>
        </w:rPr>
        <w:t xml:space="preserve"> фактор. Именно он сводит воедино два плана – содержания и его словесно – структурного выражения. Триединство темы композиционного строения и стиля задает природу жанра и определяет устойчивость типов речевых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произведений, их нормативность</w:t>
      </w:r>
      <w:r w:rsidR="00011177" w:rsidRPr="005957A1">
        <w:rPr>
          <w:rFonts w:ascii="Times New Roman" w:hAnsi="Times New Roman" w:cs="Times New Roman"/>
          <w:sz w:val="28"/>
          <w:szCs w:val="28"/>
        </w:rPr>
        <w:t>: жанр является типовой моделью текста, которая исторически сложилась в социально – речевой практике.</w:t>
      </w:r>
    </w:p>
    <w:p w:rsidR="005957A1" w:rsidRDefault="00A107A3" w:rsidP="005957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тодические принципы, определяющие содержание и приемы обучения письменной и связной речи и прежде всего – сочинению,  должны исходить из трех моментов. Сочинение школьника должно быть произведением письменной речи, оно должно представлять собой текст и иметь чётко выраженную жанровую принадлежность. </w:t>
      </w:r>
      <w:r w:rsidR="005957A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957A1" w:rsidRPr="00F0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957A1" w:rsidRDefault="005957A1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F0774B">
        <w:rPr>
          <w:rFonts w:ascii="Times New Roman" w:hAnsi="Times New Roman" w:cs="Times New Roman"/>
          <w:b/>
          <w:sz w:val="28"/>
          <w:szCs w:val="28"/>
        </w:rPr>
        <w:t>В процессе воспитания языковой личности в любой современной культуре делом первостепенной важности представляется формирование культуры письменного слова – и в  плане его восприятия</w:t>
      </w:r>
      <w:proofErr w:type="gramStart"/>
      <w:r w:rsidRPr="00F0774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077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0774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F0774B">
        <w:rPr>
          <w:rFonts w:ascii="Times New Roman" w:hAnsi="Times New Roman" w:cs="Times New Roman"/>
          <w:b/>
          <w:sz w:val="28"/>
          <w:szCs w:val="28"/>
        </w:rPr>
        <w:t xml:space="preserve"> в плане его продуцирования, особенно сложной и актуальной для лингводидактики является проблема обучения тому, как создавать текст, каким он должен быть</w:t>
      </w:r>
      <w:r>
        <w:rPr>
          <w:rFonts w:ascii="Times New Roman" w:hAnsi="Times New Roman" w:cs="Times New Roman"/>
          <w:sz w:val="28"/>
          <w:szCs w:val="28"/>
        </w:rPr>
        <w:t xml:space="preserve">.  Различаются типы текстов с учетом их спонтанного продуцирования или предварительной разработки. Подготовленность обуславливает деление текст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нт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ситуативные и подготовленные. На собственно – лингвистических основаниях выделяется 6 типов текста, актуальных для обучения речев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остроения (от 1, 2, 3, лица).</w:t>
      </w:r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передачи чужой речи  (прямая, косвен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ямая).</w:t>
      </w:r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астию в речи одного, двух или большего количества участников (монолог, диа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ьно – смысловому назначению (тип речи).</w:t>
      </w:r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связи между предложениями (тексты с цепными связями, параллель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соединительными).</w:t>
      </w:r>
    </w:p>
    <w:p w:rsidR="005957A1" w:rsidRDefault="005957A1" w:rsidP="005957A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ункциям языка и на экстралингвистической основе выделяются функциональные стили, соотнесение с которыми дают функционально – стилистическую типологию текста.               </w:t>
      </w:r>
    </w:p>
    <w:p w:rsidR="005957A1" w:rsidRDefault="00011177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7A1">
        <w:rPr>
          <w:rFonts w:ascii="Times New Roman" w:hAnsi="Times New Roman" w:cs="Times New Roman"/>
          <w:sz w:val="28"/>
          <w:szCs w:val="28"/>
        </w:rPr>
        <w:t xml:space="preserve">  Эффективность формирования языковой личности человека пишущего и человека говорящего  предполагает необходимость риторического ракурса в лингвистич</w:t>
      </w:r>
      <w:r w:rsidR="003B5868" w:rsidRPr="005957A1">
        <w:rPr>
          <w:rFonts w:ascii="Times New Roman" w:hAnsi="Times New Roman" w:cs="Times New Roman"/>
          <w:sz w:val="28"/>
          <w:szCs w:val="28"/>
        </w:rPr>
        <w:t>еском образовании</w:t>
      </w:r>
      <w:r w:rsidRPr="005957A1">
        <w:rPr>
          <w:rFonts w:ascii="Times New Roman" w:hAnsi="Times New Roman" w:cs="Times New Roman"/>
          <w:sz w:val="28"/>
          <w:szCs w:val="28"/>
        </w:rPr>
        <w:t xml:space="preserve">: 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Pr="005957A1">
        <w:rPr>
          <w:rFonts w:ascii="Times New Roman" w:hAnsi="Times New Roman" w:cs="Times New Roman"/>
          <w:sz w:val="28"/>
          <w:szCs w:val="28"/>
        </w:rPr>
        <w:t xml:space="preserve">в современной речевой коммуникации именно риторика  выступает рупором идеи  диалогического слова. Риторический подход означает, что в </w:t>
      </w:r>
      <w:proofErr w:type="spellStart"/>
      <w:r w:rsidRPr="005957A1">
        <w:rPr>
          <w:rFonts w:ascii="Times New Roman" w:hAnsi="Times New Roman" w:cs="Times New Roman"/>
          <w:sz w:val="28"/>
          <w:szCs w:val="28"/>
        </w:rPr>
        <w:t>речетворческом</w:t>
      </w:r>
      <w:proofErr w:type="spellEnd"/>
      <w:r w:rsidRPr="005957A1">
        <w:rPr>
          <w:rFonts w:ascii="Times New Roman" w:hAnsi="Times New Roman" w:cs="Times New Roman"/>
          <w:sz w:val="28"/>
          <w:szCs w:val="28"/>
        </w:rPr>
        <w:t xml:space="preserve"> процессе  важно понимать, осознавать внутреннюю последовательность и логику речевого </w:t>
      </w:r>
      <w:r w:rsidRPr="005957A1">
        <w:rPr>
          <w:rFonts w:ascii="Times New Roman" w:hAnsi="Times New Roman" w:cs="Times New Roman"/>
          <w:sz w:val="28"/>
          <w:szCs w:val="28"/>
        </w:rPr>
        <w:lastRenderedPageBreak/>
        <w:t>цикла с тем, чтобы  обучающийся мог управлять своей</w:t>
      </w:r>
      <w:r w:rsidR="004317DD" w:rsidRPr="005957A1">
        <w:rPr>
          <w:rFonts w:ascii="Times New Roman" w:hAnsi="Times New Roman" w:cs="Times New Roman"/>
          <w:sz w:val="28"/>
          <w:szCs w:val="28"/>
        </w:rPr>
        <w:t xml:space="preserve">   </w:t>
      </w:r>
      <w:r w:rsidRPr="0059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7A1">
        <w:rPr>
          <w:rFonts w:ascii="Times New Roman" w:hAnsi="Times New Roman" w:cs="Times New Roman"/>
          <w:sz w:val="28"/>
          <w:szCs w:val="28"/>
        </w:rPr>
        <w:t>мыслеречевой</w:t>
      </w:r>
      <w:proofErr w:type="spellEnd"/>
      <w:r w:rsidRPr="005957A1">
        <w:rPr>
          <w:rFonts w:ascii="Times New Roman" w:hAnsi="Times New Roman" w:cs="Times New Roman"/>
          <w:sz w:val="28"/>
          <w:szCs w:val="28"/>
        </w:rPr>
        <w:t xml:space="preserve"> </w:t>
      </w:r>
      <w:r w:rsidR="003B5868" w:rsidRPr="005957A1">
        <w:rPr>
          <w:rFonts w:ascii="Times New Roman" w:hAnsi="Times New Roman" w:cs="Times New Roman"/>
          <w:sz w:val="28"/>
          <w:szCs w:val="28"/>
        </w:rPr>
        <w:t xml:space="preserve">     </w:t>
      </w:r>
      <w:r w:rsidRPr="005957A1">
        <w:rPr>
          <w:rFonts w:ascii="Times New Roman" w:hAnsi="Times New Roman" w:cs="Times New Roman"/>
          <w:sz w:val="28"/>
          <w:szCs w:val="28"/>
        </w:rPr>
        <w:t xml:space="preserve">деятельностью. </w:t>
      </w:r>
    </w:p>
    <w:p w:rsidR="004A3AAD" w:rsidRPr="005957A1" w:rsidRDefault="005957A1" w:rsidP="00595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57A1">
        <w:rPr>
          <w:rFonts w:ascii="Times New Roman" w:hAnsi="Times New Roman" w:cs="Times New Roman"/>
          <w:b/>
          <w:sz w:val="28"/>
          <w:szCs w:val="28"/>
        </w:rPr>
        <w:t xml:space="preserve">Цель  литературного школьного образования – воспитать грамотного, квалифицированного читателя, умеющего достаточно адекватно понять идейно – художественное содержание литературного произведения и воспринять его как факт словесного искусства, </w:t>
      </w:r>
      <w:proofErr w:type="gramStart"/>
      <w:r w:rsidRPr="005957A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957A1">
        <w:rPr>
          <w:rFonts w:ascii="Times New Roman" w:hAnsi="Times New Roman" w:cs="Times New Roman"/>
          <w:b/>
          <w:sz w:val="28"/>
          <w:szCs w:val="28"/>
        </w:rPr>
        <w:t xml:space="preserve"> следовательно, постановкой учебных задач, которые тем или иным образом связаны с анализом и истолкованием литературного текста.</w:t>
      </w: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587FF4" w:rsidRDefault="00587FF4" w:rsidP="00DD0333">
      <w:pPr>
        <w:jc w:val="both"/>
      </w:pPr>
    </w:p>
    <w:p w:rsidR="00234785" w:rsidRPr="00587FF4" w:rsidRDefault="00011177" w:rsidP="00DD0333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t xml:space="preserve">    </w:t>
      </w:r>
      <w:r w:rsidR="00EE3623" w:rsidRPr="00587FF4">
        <w:rPr>
          <w:rFonts w:ascii="Times New Roman" w:hAnsi="Times New Roman" w:cs="Times New Roman"/>
          <w:b/>
          <w:sz w:val="40"/>
          <w:szCs w:val="40"/>
        </w:rPr>
        <w:t xml:space="preserve">Список </w:t>
      </w:r>
      <w:r w:rsidR="00587FF4" w:rsidRPr="00587FF4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E3623" w:rsidRPr="00587FF4">
        <w:rPr>
          <w:rFonts w:ascii="Times New Roman" w:hAnsi="Times New Roman" w:cs="Times New Roman"/>
          <w:b/>
          <w:sz w:val="40"/>
          <w:szCs w:val="40"/>
        </w:rPr>
        <w:t xml:space="preserve"> использо</w:t>
      </w:r>
      <w:r w:rsidR="00587FF4" w:rsidRPr="00587FF4">
        <w:rPr>
          <w:rFonts w:ascii="Times New Roman" w:hAnsi="Times New Roman" w:cs="Times New Roman"/>
          <w:b/>
          <w:sz w:val="40"/>
          <w:szCs w:val="40"/>
        </w:rPr>
        <w:t>ванной   литературы</w:t>
      </w:r>
    </w:p>
    <w:p w:rsidR="00EE3623" w:rsidRDefault="00EE3623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утюнова   Н.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>.  Лингвистический  энциклопедический  словарь.  М.. 1990.</w:t>
      </w:r>
    </w:p>
    <w:p w:rsidR="00EE3623" w:rsidRDefault="00EE3623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В.   Русский  язык.  10-11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:   Дрофа,2008.</w:t>
      </w:r>
    </w:p>
    <w:p w:rsidR="00EE3623" w:rsidRDefault="00EE3623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Н.  Лингвистические  и  методические  аспекты  формирования  языковой  личности  учащихся.  Уфа-2006.</w:t>
      </w:r>
    </w:p>
    <w:p w:rsidR="00EE3623" w:rsidRDefault="00854D2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в  А.И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М.  Русский  язык.  Грамматика.  Текст.  Стили  речи.  М.,  1999.</w:t>
      </w:r>
    </w:p>
    <w:p w:rsidR="00854D24" w:rsidRDefault="00854D2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ир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.З.  О  типологии   ошибок  по  русскому  языку.  Учитель   Башкортостана.  1998,№1.</w:t>
      </w:r>
    </w:p>
    <w:p w:rsidR="00854D24" w:rsidRDefault="00854D2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.А.,    Баранов  М.Т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А.и  др.  Русский  язык   5  класс.  М.: 2007.</w:t>
      </w:r>
    </w:p>
    <w:p w:rsidR="00587FF4" w:rsidRDefault="00587FF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овская  М.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А.  Русский  язык  5  класс.  М.,  2006.</w:t>
      </w:r>
    </w:p>
    <w:p w:rsidR="00587FF4" w:rsidRDefault="00587FF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Г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Ш..  Русский  язык  для  10-11  классов  для  школ  гуманитарного  профиля  с  обучением  на   тюркск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:  Просвещение,  2002.</w:t>
      </w:r>
    </w:p>
    <w:p w:rsidR="00854D24" w:rsidRDefault="00854D2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аева  </w:t>
      </w:r>
      <w:r w:rsidR="00587FF4">
        <w:rPr>
          <w:rFonts w:ascii="Times New Roman" w:hAnsi="Times New Roman" w:cs="Times New Roman"/>
          <w:sz w:val="28"/>
          <w:szCs w:val="28"/>
        </w:rPr>
        <w:t>З.Я.   Лингвистика  текста,  2006.</w:t>
      </w:r>
    </w:p>
    <w:p w:rsidR="00587FF4" w:rsidRDefault="00587FF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М.Работа  над  тексто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 2005.</w:t>
      </w:r>
    </w:p>
    <w:p w:rsidR="00587FF4" w:rsidRDefault="00587FF4" w:rsidP="00EE362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 Н.Я..  В  мире  слов.   М.:  2007</w:t>
      </w:r>
    </w:p>
    <w:p w:rsidR="00587FF4" w:rsidRPr="00EE3623" w:rsidRDefault="00587FF4" w:rsidP="00587FF4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87FF4" w:rsidRPr="00EE3623" w:rsidSect="0078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F9" w:rsidRDefault="004A2CF9" w:rsidP="004A2CF9">
      <w:pPr>
        <w:spacing w:after="0" w:line="240" w:lineRule="auto"/>
      </w:pPr>
      <w:r>
        <w:separator/>
      </w:r>
    </w:p>
  </w:endnote>
  <w:endnote w:type="continuationSeparator" w:id="0">
    <w:p w:rsidR="004A2CF9" w:rsidRDefault="004A2CF9" w:rsidP="004A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F9" w:rsidRDefault="004A2CF9" w:rsidP="004A2CF9">
      <w:pPr>
        <w:spacing w:after="0" w:line="240" w:lineRule="auto"/>
      </w:pPr>
      <w:r>
        <w:separator/>
      </w:r>
    </w:p>
  </w:footnote>
  <w:footnote w:type="continuationSeparator" w:id="0">
    <w:p w:rsidR="004A2CF9" w:rsidRDefault="004A2CF9" w:rsidP="004A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F9" w:rsidRDefault="004A2C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CE3"/>
    <w:multiLevelType w:val="hybridMultilevel"/>
    <w:tmpl w:val="255EE2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1655"/>
    <w:multiLevelType w:val="hybridMultilevel"/>
    <w:tmpl w:val="AA2C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6BCA"/>
    <w:multiLevelType w:val="hybridMultilevel"/>
    <w:tmpl w:val="AA2C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166"/>
    <w:multiLevelType w:val="hybridMultilevel"/>
    <w:tmpl w:val="2E06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E251C"/>
    <w:multiLevelType w:val="hybridMultilevel"/>
    <w:tmpl w:val="AAE8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43E9"/>
    <w:rsid w:val="00011177"/>
    <w:rsid w:val="0010420A"/>
    <w:rsid w:val="001353F5"/>
    <w:rsid w:val="00151D6C"/>
    <w:rsid w:val="00176FEA"/>
    <w:rsid w:val="001A206A"/>
    <w:rsid w:val="001B3586"/>
    <w:rsid w:val="00226DC2"/>
    <w:rsid w:val="00234785"/>
    <w:rsid w:val="002349E6"/>
    <w:rsid w:val="002A3B02"/>
    <w:rsid w:val="002D3116"/>
    <w:rsid w:val="002F6163"/>
    <w:rsid w:val="00364D8B"/>
    <w:rsid w:val="003B5868"/>
    <w:rsid w:val="003E362C"/>
    <w:rsid w:val="004317DD"/>
    <w:rsid w:val="004A2CF9"/>
    <w:rsid w:val="004A3AAD"/>
    <w:rsid w:val="004C4490"/>
    <w:rsid w:val="004D5DDE"/>
    <w:rsid w:val="00536C36"/>
    <w:rsid w:val="00587FF4"/>
    <w:rsid w:val="005957A1"/>
    <w:rsid w:val="005F035A"/>
    <w:rsid w:val="00612FF1"/>
    <w:rsid w:val="0062594D"/>
    <w:rsid w:val="0063713F"/>
    <w:rsid w:val="00646E17"/>
    <w:rsid w:val="00676BB6"/>
    <w:rsid w:val="00693DB5"/>
    <w:rsid w:val="006E1453"/>
    <w:rsid w:val="0070163C"/>
    <w:rsid w:val="007315E1"/>
    <w:rsid w:val="00790807"/>
    <w:rsid w:val="007C44FE"/>
    <w:rsid w:val="007E5DC0"/>
    <w:rsid w:val="00805117"/>
    <w:rsid w:val="00845FEC"/>
    <w:rsid w:val="00854D24"/>
    <w:rsid w:val="00883E29"/>
    <w:rsid w:val="00890AA0"/>
    <w:rsid w:val="008B2FF1"/>
    <w:rsid w:val="008F06D9"/>
    <w:rsid w:val="0098009B"/>
    <w:rsid w:val="00A107A3"/>
    <w:rsid w:val="00A10B8E"/>
    <w:rsid w:val="00A943E9"/>
    <w:rsid w:val="00AA44BE"/>
    <w:rsid w:val="00AA47B2"/>
    <w:rsid w:val="00AF27BE"/>
    <w:rsid w:val="00B32D07"/>
    <w:rsid w:val="00B43C31"/>
    <w:rsid w:val="00B94F61"/>
    <w:rsid w:val="00BA4B94"/>
    <w:rsid w:val="00BA68DB"/>
    <w:rsid w:val="00BE37D6"/>
    <w:rsid w:val="00BF225C"/>
    <w:rsid w:val="00C116EF"/>
    <w:rsid w:val="00C65099"/>
    <w:rsid w:val="00CC472F"/>
    <w:rsid w:val="00CD0F9B"/>
    <w:rsid w:val="00D33F36"/>
    <w:rsid w:val="00DD0333"/>
    <w:rsid w:val="00E21690"/>
    <w:rsid w:val="00E34560"/>
    <w:rsid w:val="00EE3623"/>
    <w:rsid w:val="00F0774B"/>
    <w:rsid w:val="00FA2B98"/>
    <w:rsid w:val="00FC0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7BE"/>
    <w:pPr>
      <w:ind w:left="720"/>
      <w:contextualSpacing/>
    </w:pPr>
  </w:style>
  <w:style w:type="paragraph" w:customStyle="1" w:styleId="ConsPlusNonformat">
    <w:name w:val="ConsPlusNonformat"/>
    <w:uiPriority w:val="99"/>
    <w:rsid w:val="00536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4A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CF9"/>
  </w:style>
  <w:style w:type="paragraph" w:styleId="a6">
    <w:name w:val="footer"/>
    <w:basedOn w:val="a"/>
    <w:link w:val="a7"/>
    <w:uiPriority w:val="99"/>
    <w:semiHidden/>
    <w:unhideWhenUsed/>
    <w:rsid w:val="004A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2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DC87-20D0-4804-BEAF-63A9570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9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22</cp:revision>
  <dcterms:created xsi:type="dcterms:W3CDTF">2012-01-22T15:16:00Z</dcterms:created>
  <dcterms:modified xsi:type="dcterms:W3CDTF">2012-11-29T08:26:00Z</dcterms:modified>
</cp:coreProperties>
</file>